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124F" w14:textId="5236A464" w:rsidR="00535A70" w:rsidRDefault="00DC79C5" w:rsidP="00DC79C5">
      <w:pPr>
        <w:pStyle w:val="a9"/>
      </w:pPr>
      <w:bookmarkStart w:id="0" w:name="_Hlk136526222"/>
      <w:bookmarkEnd w:id="0"/>
      <w:r w:rsidRPr="00DC79C5">
        <w:rPr>
          <w:rFonts w:hint="eastAsia"/>
        </w:rPr>
        <w:t>多相流</w:t>
      </w:r>
      <w:r w:rsidR="00AE71B1">
        <w:rPr>
          <w:rFonts w:hint="eastAsia"/>
        </w:rPr>
        <w:t>模拟</w:t>
      </w:r>
      <w:r w:rsidRPr="00DC79C5">
        <w:rPr>
          <w:rFonts w:hint="eastAsia"/>
        </w:rPr>
        <w:t>软件需求分析</w:t>
      </w:r>
    </w:p>
    <w:p w14:paraId="1E0E30DC" w14:textId="400ED0D9" w:rsidR="001277D7" w:rsidRPr="001277D7" w:rsidRDefault="001277D7" w:rsidP="001277D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690041" wp14:editId="0DE418F9">
            <wp:extent cx="5274310" cy="3510280"/>
            <wp:effectExtent l="0" t="0" r="2540" b="0"/>
            <wp:docPr id="613548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C7BB" w14:textId="08412EB7" w:rsidR="00DC79C5" w:rsidRPr="00DC79C5" w:rsidRDefault="00DC79C5" w:rsidP="00DC79C5">
      <w:pPr>
        <w:pStyle w:val="10"/>
        <w:rPr>
          <w:rFonts w:hint="eastAsia"/>
        </w:rPr>
      </w:pPr>
      <w:r>
        <w:rPr>
          <w:rFonts w:hint="eastAsia"/>
        </w:rPr>
        <w:t>新建项目</w:t>
      </w:r>
    </w:p>
    <w:p w14:paraId="2BF61741" w14:textId="701A7A70" w:rsidR="000773FC" w:rsidRPr="000773FC" w:rsidRDefault="000773FC" w:rsidP="00CD413B">
      <w:pPr>
        <w:pStyle w:val="1"/>
      </w:pPr>
      <w:r w:rsidRPr="000773FC">
        <w:rPr>
          <w:rFonts w:hint="eastAsia"/>
        </w:rPr>
        <w:t>新建样例</w:t>
      </w:r>
    </w:p>
    <w:p w14:paraId="58757306" w14:textId="18491814" w:rsidR="00EA1E81" w:rsidRDefault="00157DF1">
      <w:r>
        <w:rPr>
          <w:noProof/>
        </w:rPr>
        <w:drawing>
          <wp:inline distT="0" distB="0" distL="0" distR="0" wp14:anchorId="472D7037" wp14:editId="3536BA42">
            <wp:extent cx="3114675" cy="990600"/>
            <wp:effectExtent l="0" t="0" r="9525" b="0"/>
            <wp:docPr id="75550236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02366" name="图片 1" descr="图形用户界面,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988F" w14:textId="77777777" w:rsidR="00EA1E81" w:rsidRDefault="00EA1E81"/>
    <w:p w14:paraId="1598377F" w14:textId="67E0D74D" w:rsidR="000773FC" w:rsidRPr="000773FC" w:rsidRDefault="000773FC" w:rsidP="00EB157F">
      <w:pPr>
        <w:pStyle w:val="2"/>
        <w:spacing w:line="415" w:lineRule="auto"/>
        <w:outlineLvl w:val="2"/>
      </w:pPr>
      <w:bookmarkStart w:id="1" w:name="_Toc131417620"/>
      <w:bookmarkStart w:id="2" w:name="_Toc108072719"/>
      <w:bookmarkStart w:id="3" w:name="_Toc29622"/>
      <w:bookmarkStart w:id="4" w:name="_Toc108675757"/>
      <w:r w:rsidRPr="000773FC">
        <w:rPr>
          <w:rFonts w:hint="eastAsia"/>
        </w:rPr>
        <w:lastRenderedPageBreak/>
        <w:t>样例类型</w:t>
      </w:r>
    </w:p>
    <w:bookmarkEnd w:id="1"/>
    <w:bookmarkEnd w:id="2"/>
    <w:bookmarkEnd w:id="3"/>
    <w:bookmarkEnd w:id="4"/>
    <w:p w14:paraId="0663ECF7" w14:textId="57751B19" w:rsidR="00EA1E81" w:rsidRDefault="00157DF1">
      <w:r>
        <w:rPr>
          <w:noProof/>
        </w:rPr>
        <w:drawing>
          <wp:inline distT="0" distB="0" distL="0" distR="0" wp14:anchorId="429D7BDA" wp14:editId="02CD9762">
            <wp:extent cx="5274310" cy="2956560"/>
            <wp:effectExtent l="0" t="0" r="2540" b="0"/>
            <wp:docPr id="69587145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71458" name="图片 1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C1A2" w14:textId="77777777" w:rsidR="00EA1E81" w:rsidRDefault="00EA1E81"/>
    <w:p w14:paraId="52498C5A" w14:textId="07C2BBC6" w:rsidR="00EA1E81" w:rsidRDefault="00EA1E81" w:rsidP="00CD413B">
      <w:pPr>
        <w:pStyle w:val="1"/>
      </w:pPr>
      <w:r>
        <w:rPr>
          <w:rFonts w:hint="eastAsia"/>
        </w:rPr>
        <w:t>样例展示界面</w:t>
      </w:r>
    </w:p>
    <w:p w14:paraId="1B95DABC" w14:textId="71D0A642" w:rsidR="00EA1E81" w:rsidRDefault="00EA1E81">
      <w:r>
        <w:rPr>
          <w:noProof/>
        </w:rPr>
        <w:drawing>
          <wp:inline distT="0" distB="0" distL="0" distR="0" wp14:anchorId="6C871DCC" wp14:editId="60AD3F00">
            <wp:extent cx="5274310" cy="2865755"/>
            <wp:effectExtent l="0" t="0" r="2540" b="0"/>
            <wp:docPr id="947840186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40186" name="图片 1" descr="图表, 散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676D" w14:textId="77777777" w:rsidR="00EA1E81" w:rsidRDefault="00EA1E81"/>
    <w:p w14:paraId="7C9CA8BB" w14:textId="2D95394E" w:rsidR="009A3CC4" w:rsidRDefault="000773FC" w:rsidP="009A3CC4">
      <w:pPr>
        <w:pStyle w:val="10"/>
      </w:pPr>
      <w:r>
        <w:rPr>
          <w:rFonts w:hint="eastAsia"/>
        </w:rPr>
        <w:lastRenderedPageBreak/>
        <w:t>模型建模</w:t>
      </w:r>
    </w:p>
    <w:p w14:paraId="6A692867" w14:textId="26B701ED" w:rsidR="009A3CC4" w:rsidRDefault="00CC6C74" w:rsidP="009A3CC4">
      <w:pPr>
        <w:pStyle w:val="50"/>
        <w:ind w:left="442" w:hanging="442"/>
        <w:outlineLvl w:val="0"/>
      </w:pPr>
      <w:r>
        <w:rPr>
          <w:rFonts w:hint="eastAsia"/>
        </w:rPr>
        <w:t>设备建模</w:t>
      </w:r>
    </w:p>
    <w:p w14:paraId="303D0D33" w14:textId="02BA5F07" w:rsidR="00CC6C74" w:rsidRDefault="00CC6C74" w:rsidP="00CD413B">
      <w:pPr>
        <w:pStyle w:val="1"/>
        <w:numPr>
          <w:ilvl w:val="0"/>
          <w:numId w:val="28"/>
        </w:numPr>
        <w:ind w:leftChars="0"/>
      </w:pPr>
      <w:r>
        <w:rPr>
          <w:rFonts w:hint="eastAsia"/>
        </w:rPr>
        <w:t>自喷井</w:t>
      </w:r>
    </w:p>
    <w:p w14:paraId="66A6712C" w14:textId="4354E249" w:rsidR="00EA3836" w:rsidRDefault="00EA3836" w:rsidP="00CC6C74">
      <w:bookmarkStart w:id="5" w:name="_Hlk136555150"/>
      <w:bookmarkStart w:id="6" w:name="_Hlk136555015"/>
      <w:r>
        <w:rPr>
          <w:noProof/>
        </w:rPr>
        <w:drawing>
          <wp:inline distT="0" distB="0" distL="0" distR="0" wp14:anchorId="2A79E1BD" wp14:editId="30DC74B6">
            <wp:extent cx="5274310" cy="2829560"/>
            <wp:effectExtent l="0" t="0" r="2540" b="8890"/>
            <wp:docPr id="190778668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86681" name="图片 1" descr="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D44C" w14:textId="42BE893B" w:rsidR="00EA3836" w:rsidRDefault="00EA3836" w:rsidP="00CC6C74">
      <w:r>
        <w:rPr>
          <w:rFonts w:hint="eastAsia"/>
        </w:rPr>
        <w:t>单击新建样例</w:t>
      </w:r>
    </w:p>
    <w:bookmarkEnd w:id="5"/>
    <w:p w14:paraId="6D579408" w14:textId="1100287D" w:rsidR="00CC6C74" w:rsidRDefault="00EA3836" w:rsidP="00CC6C74">
      <w:r>
        <w:rPr>
          <w:noProof/>
        </w:rPr>
        <w:drawing>
          <wp:inline distT="0" distB="0" distL="0" distR="0" wp14:anchorId="4E1E10F6" wp14:editId="49413C4C">
            <wp:extent cx="5274310" cy="3521710"/>
            <wp:effectExtent l="0" t="0" r="2540" b="2540"/>
            <wp:docPr id="8106457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4579" name="图片 1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7CEC" w14:textId="77198DBE" w:rsidR="00EA3836" w:rsidRDefault="00EA3836" w:rsidP="00CC6C74">
      <w:r>
        <w:rPr>
          <w:rFonts w:hint="eastAsia"/>
        </w:rPr>
        <w:lastRenderedPageBreak/>
        <w:t>新建自喷井模型</w:t>
      </w:r>
    </w:p>
    <w:bookmarkEnd w:id="6"/>
    <w:p w14:paraId="3495A932" w14:textId="45119B4C" w:rsidR="00EA3836" w:rsidRDefault="00EA3836" w:rsidP="00CC6C74">
      <w:r>
        <w:rPr>
          <w:noProof/>
        </w:rPr>
        <w:drawing>
          <wp:inline distT="0" distB="0" distL="0" distR="0" wp14:anchorId="4F7F9870" wp14:editId="2D16EBAD">
            <wp:extent cx="5274310" cy="2829560"/>
            <wp:effectExtent l="0" t="0" r="2540" b="8890"/>
            <wp:docPr id="109172638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638" name="图片 1" descr="电脑屏幕截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ED36" w14:textId="5BE52639" w:rsidR="00EA3836" w:rsidRDefault="00EA3836" w:rsidP="00CC6C74">
      <w:r>
        <w:rPr>
          <w:rFonts w:hint="eastAsia"/>
        </w:rPr>
        <w:t>新建完成</w:t>
      </w:r>
    </w:p>
    <w:p w14:paraId="6F1493A4" w14:textId="4605B4F5" w:rsidR="00CC6C74" w:rsidRDefault="00CC6C74" w:rsidP="00CD413B">
      <w:pPr>
        <w:pStyle w:val="1"/>
        <w:numPr>
          <w:ilvl w:val="0"/>
          <w:numId w:val="28"/>
        </w:numPr>
        <w:ind w:leftChars="0"/>
      </w:pPr>
      <w:r>
        <w:rPr>
          <w:rFonts w:hint="eastAsia"/>
        </w:rPr>
        <w:t>气举井</w:t>
      </w:r>
    </w:p>
    <w:p w14:paraId="62764680" w14:textId="77777777" w:rsidR="00EA3836" w:rsidRDefault="00EA3836" w:rsidP="00EA3836">
      <w:r>
        <w:rPr>
          <w:noProof/>
        </w:rPr>
        <w:drawing>
          <wp:inline distT="0" distB="0" distL="0" distR="0" wp14:anchorId="7FEE60D3" wp14:editId="77058CF0">
            <wp:extent cx="5274310" cy="2829560"/>
            <wp:effectExtent l="0" t="0" r="2540" b="8890"/>
            <wp:docPr id="1535046995" name="图片 153504699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86681" name="图片 1" descr="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9309" w14:textId="77777777" w:rsidR="00EA3836" w:rsidRDefault="00EA3836" w:rsidP="00EA3836">
      <w:r>
        <w:rPr>
          <w:rFonts w:hint="eastAsia"/>
        </w:rPr>
        <w:t>单击新建样例</w:t>
      </w:r>
    </w:p>
    <w:p w14:paraId="15C4A7C0" w14:textId="55404B77" w:rsidR="00EA3836" w:rsidRDefault="00EA3836" w:rsidP="00EA3836"/>
    <w:p w14:paraId="455BD559" w14:textId="014445B8" w:rsidR="00CC6C74" w:rsidRDefault="00EA3836" w:rsidP="00CC6C74">
      <w:r>
        <w:rPr>
          <w:noProof/>
        </w:rPr>
        <w:lastRenderedPageBreak/>
        <w:drawing>
          <wp:inline distT="0" distB="0" distL="0" distR="0" wp14:anchorId="0099A8BC" wp14:editId="77D977E9">
            <wp:extent cx="5274310" cy="3521710"/>
            <wp:effectExtent l="0" t="0" r="2540" b="2540"/>
            <wp:docPr id="47543258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32587" name="图片 1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D1DE" w14:textId="3B34FD2B" w:rsidR="00EA3836" w:rsidRDefault="00EA3836" w:rsidP="00CC6C74">
      <w:r>
        <w:rPr>
          <w:rFonts w:hint="eastAsia"/>
        </w:rPr>
        <w:t>新建气举井模型</w:t>
      </w:r>
    </w:p>
    <w:p w14:paraId="06A31653" w14:textId="4D83932B" w:rsidR="00EA3836" w:rsidRDefault="00EA3836" w:rsidP="00CC6C74">
      <w:r>
        <w:rPr>
          <w:noProof/>
        </w:rPr>
        <w:drawing>
          <wp:inline distT="0" distB="0" distL="0" distR="0" wp14:anchorId="4BB1AC8A" wp14:editId="5FE9F10F">
            <wp:extent cx="5274310" cy="2829560"/>
            <wp:effectExtent l="0" t="0" r="2540" b="8890"/>
            <wp:docPr id="814340515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40515" name="图片 1" descr="电脑萤幕的截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B56A" w14:textId="0A23F142" w:rsidR="00EA3836" w:rsidRDefault="00EA3836" w:rsidP="00CC6C74">
      <w:r>
        <w:rPr>
          <w:rFonts w:hint="eastAsia"/>
        </w:rPr>
        <w:t>新建完成</w:t>
      </w:r>
    </w:p>
    <w:p w14:paraId="31A02C8B" w14:textId="2FB7B4A8" w:rsidR="00CC6C74" w:rsidRDefault="00CC6C74" w:rsidP="00CD413B">
      <w:pPr>
        <w:pStyle w:val="1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电潜泵无杆井</w:t>
      </w:r>
    </w:p>
    <w:p w14:paraId="3EFD75C3" w14:textId="77777777" w:rsidR="00EA3836" w:rsidRDefault="00EA3836" w:rsidP="00EA3836">
      <w:r>
        <w:rPr>
          <w:noProof/>
        </w:rPr>
        <w:drawing>
          <wp:inline distT="0" distB="0" distL="0" distR="0" wp14:anchorId="18D63C5E" wp14:editId="6DD6995E">
            <wp:extent cx="5274310" cy="2829560"/>
            <wp:effectExtent l="0" t="0" r="2540" b="8890"/>
            <wp:docPr id="1482439629" name="图片 148243962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86681" name="图片 1" descr="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9CAC" w14:textId="77777777" w:rsidR="00EA3836" w:rsidRDefault="00EA3836" w:rsidP="00EA3836">
      <w:r>
        <w:rPr>
          <w:rFonts w:hint="eastAsia"/>
        </w:rPr>
        <w:t>单击新建样例</w:t>
      </w:r>
    </w:p>
    <w:p w14:paraId="0A1D1D43" w14:textId="77777777" w:rsidR="00EA3836" w:rsidRDefault="00EA3836" w:rsidP="0041486A"/>
    <w:p w14:paraId="4479BBEB" w14:textId="5BC75BE4" w:rsidR="00EA3836" w:rsidRDefault="00EA3836" w:rsidP="0041486A">
      <w:r>
        <w:rPr>
          <w:noProof/>
        </w:rPr>
        <w:drawing>
          <wp:inline distT="0" distB="0" distL="0" distR="0" wp14:anchorId="09D1566A" wp14:editId="24A735E7">
            <wp:extent cx="5274310" cy="3521710"/>
            <wp:effectExtent l="0" t="0" r="2540" b="2540"/>
            <wp:docPr id="198098812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88123" name="图片 1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28B8" w14:textId="7C192029" w:rsidR="00EA3836" w:rsidRPr="00EA3836" w:rsidRDefault="00EA3836" w:rsidP="0041486A">
      <w:r>
        <w:rPr>
          <w:rFonts w:hint="eastAsia"/>
        </w:rPr>
        <w:t>新建电潜泵无杆井模型</w:t>
      </w:r>
    </w:p>
    <w:p w14:paraId="31313056" w14:textId="513DA1EC" w:rsidR="0041486A" w:rsidRDefault="00EA3836" w:rsidP="0041486A">
      <w:r>
        <w:rPr>
          <w:noProof/>
        </w:rPr>
        <w:lastRenderedPageBreak/>
        <w:drawing>
          <wp:inline distT="0" distB="0" distL="0" distR="0" wp14:anchorId="0BF37EAB" wp14:editId="6E9E7D66">
            <wp:extent cx="5274310" cy="2829560"/>
            <wp:effectExtent l="0" t="0" r="2540" b="8890"/>
            <wp:docPr id="579465489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65489" name="图片 1" descr="电脑屏幕截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AB87" w14:textId="2F8D27E5" w:rsidR="00EA3836" w:rsidRDefault="00EA3836" w:rsidP="0041486A">
      <w:r>
        <w:rPr>
          <w:rFonts w:hint="eastAsia"/>
        </w:rPr>
        <w:t>新建完成</w:t>
      </w:r>
    </w:p>
    <w:p w14:paraId="5CA0C518" w14:textId="7721D2FD" w:rsidR="008A4509" w:rsidRDefault="008A4509" w:rsidP="0041486A">
      <w:pPr>
        <w:pStyle w:val="50"/>
        <w:ind w:left="442" w:hanging="442"/>
        <w:outlineLvl w:val="0"/>
      </w:pPr>
      <w:r>
        <w:rPr>
          <w:rFonts w:hint="eastAsia"/>
        </w:rPr>
        <w:t>模型参数设置</w:t>
      </w:r>
    </w:p>
    <w:p w14:paraId="101EE69F" w14:textId="3C753005" w:rsidR="0041486A" w:rsidRDefault="0041486A" w:rsidP="00CD413B">
      <w:pPr>
        <w:pStyle w:val="1"/>
        <w:numPr>
          <w:ilvl w:val="0"/>
          <w:numId w:val="29"/>
        </w:numPr>
        <w:ind w:leftChars="0"/>
      </w:pPr>
      <w:r>
        <w:rPr>
          <w:rFonts w:hint="eastAsia"/>
        </w:rPr>
        <w:t>边界条件</w:t>
      </w:r>
    </w:p>
    <w:p w14:paraId="471EA63A" w14:textId="5522307E" w:rsidR="00A91116" w:rsidRDefault="00A91116" w:rsidP="009A3CC4">
      <w:pPr>
        <w:pStyle w:val="2"/>
        <w:spacing w:line="415" w:lineRule="auto"/>
        <w:outlineLvl w:val="2"/>
      </w:pPr>
      <w:r>
        <w:rPr>
          <w:rFonts w:hint="eastAsia"/>
        </w:rPr>
        <w:t>流动边界</w:t>
      </w:r>
    </w:p>
    <w:p w14:paraId="30F830CF" w14:textId="19C75A5A" w:rsidR="0041486A" w:rsidRDefault="0041486A" w:rsidP="0041486A">
      <w:r>
        <w:rPr>
          <w:noProof/>
        </w:rPr>
        <w:drawing>
          <wp:inline distT="0" distB="0" distL="0" distR="0" wp14:anchorId="0FE1F08F" wp14:editId="7A0E7A54">
            <wp:extent cx="5274310" cy="2437765"/>
            <wp:effectExtent l="0" t="0" r="2540" b="635"/>
            <wp:docPr id="150264638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46383" name="图片 1" descr="图形用户界面, 文本, 应用程序, 电子邮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5F57" w14:textId="17567B70" w:rsidR="00A91116" w:rsidRDefault="00A91116" w:rsidP="009A3CC4">
      <w:pPr>
        <w:pStyle w:val="2"/>
        <w:spacing w:line="415" w:lineRule="auto"/>
        <w:outlineLvl w:val="2"/>
      </w:pPr>
      <w:r>
        <w:rPr>
          <w:rFonts w:hint="eastAsia"/>
        </w:rPr>
        <w:lastRenderedPageBreak/>
        <w:t>压力边界</w:t>
      </w:r>
    </w:p>
    <w:p w14:paraId="49B7BD25" w14:textId="7727B1FE" w:rsidR="0041486A" w:rsidRDefault="0041486A" w:rsidP="0041486A">
      <w:r>
        <w:rPr>
          <w:noProof/>
        </w:rPr>
        <w:drawing>
          <wp:inline distT="0" distB="0" distL="0" distR="0" wp14:anchorId="48E44E7D" wp14:editId="04C2D448">
            <wp:extent cx="5274310" cy="2443480"/>
            <wp:effectExtent l="0" t="0" r="2540" b="0"/>
            <wp:docPr id="1635386479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86479" name="图片 1" descr="文本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5132" w14:textId="0BA83F25" w:rsidR="00A91116" w:rsidRDefault="00A91116" w:rsidP="009A3CC4">
      <w:pPr>
        <w:pStyle w:val="2"/>
        <w:spacing w:line="415" w:lineRule="auto"/>
        <w:outlineLvl w:val="2"/>
      </w:pPr>
      <w:r>
        <w:rPr>
          <w:rFonts w:hint="eastAsia"/>
        </w:rPr>
        <w:t>井</w:t>
      </w:r>
    </w:p>
    <w:p w14:paraId="0364D446" w14:textId="293CECAB" w:rsidR="00A91116" w:rsidRDefault="00A91116" w:rsidP="00A91116">
      <w:r>
        <w:rPr>
          <w:noProof/>
        </w:rPr>
        <w:drawing>
          <wp:inline distT="0" distB="0" distL="0" distR="0" wp14:anchorId="215015F8" wp14:editId="665663C0">
            <wp:extent cx="5274310" cy="1809115"/>
            <wp:effectExtent l="0" t="0" r="2540" b="635"/>
            <wp:docPr id="851001019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01019" name="图片 1" descr="图形用户界面, 应用程序, Word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46A1" w14:textId="74F94FCF" w:rsidR="00A91116" w:rsidRDefault="00A91116" w:rsidP="009A3CC4">
      <w:pPr>
        <w:pStyle w:val="2"/>
        <w:spacing w:line="415" w:lineRule="auto"/>
        <w:outlineLvl w:val="2"/>
      </w:pPr>
      <w:r>
        <w:rPr>
          <w:rFonts w:hint="eastAsia"/>
        </w:rPr>
        <w:t>来源</w:t>
      </w:r>
    </w:p>
    <w:p w14:paraId="572164D2" w14:textId="02401A96" w:rsidR="00A91116" w:rsidRDefault="00A91116" w:rsidP="00A91116">
      <w:r>
        <w:rPr>
          <w:noProof/>
        </w:rPr>
        <w:drawing>
          <wp:inline distT="0" distB="0" distL="0" distR="0" wp14:anchorId="704899BF" wp14:editId="726D610F">
            <wp:extent cx="5274310" cy="1809115"/>
            <wp:effectExtent l="0" t="0" r="2540" b="635"/>
            <wp:docPr id="467803547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03547" name="图片 1" descr="图形用户界面, 应用程序, Word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FCD3" w14:textId="2BBEB1E1" w:rsidR="0041486A" w:rsidRDefault="0041486A" w:rsidP="00CD413B">
      <w:pPr>
        <w:pStyle w:val="1"/>
      </w:pPr>
      <w:r>
        <w:rPr>
          <w:rFonts w:hint="eastAsia"/>
        </w:rPr>
        <w:lastRenderedPageBreak/>
        <w:t>单元划分</w:t>
      </w:r>
    </w:p>
    <w:p w14:paraId="1C3EAEA5" w14:textId="79190B57" w:rsidR="0041486A" w:rsidRDefault="0041486A" w:rsidP="0041486A">
      <w:r>
        <w:rPr>
          <w:noProof/>
        </w:rPr>
        <w:drawing>
          <wp:inline distT="0" distB="0" distL="0" distR="0" wp14:anchorId="50D4F3E7" wp14:editId="063D5407">
            <wp:extent cx="5274310" cy="5779135"/>
            <wp:effectExtent l="0" t="0" r="2540" b="0"/>
            <wp:docPr id="127039864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98640" name="图片 1" descr="图形用户界面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F5A7" w14:textId="13A75FEC" w:rsidR="0041486A" w:rsidRDefault="0041486A" w:rsidP="0041486A">
      <w:r>
        <w:rPr>
          <w:noProof/>
        </w:rPr>
        <w:drawing>
          <wp:inline distT="0" distB="0" distL="0" distR="0" wp14:anchorId="17178EE5" wp14:editId="6722F42B">
            <wp:extent cx="5274310" cy="836930"/>
            <wp:effectExtent l="0" t="0" r="2540" b="1270"/>
            <wp:docPr id="99521768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17681" name="图片 1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53E6" w14:textId="0637D143" w:rsidR="006975B9" w:rsidRPr="009A3CC4" w:rsidRDefault="00CC6C74" w:rsidP="006975B9">
      <w:pPr>
        <w:pStyle w:val="50"/>
        <w:ind w:left="442" w:hanging="442"/>
        <w:outlineLvl w:val="0"/>
      </w:pPr>
      <w:r>
        <w:rPr>
          <w:rFonts w:hint="eastAsia"/>
        </w:rPr>
        <w:t>设备参数设置</w:t>
      </w:r>
    </w:p>
    <w:p w14:paraId="6C6420DB" w14:textId="77777777" w:rsidR="003C2622" w:rsidRDefault="003C2622" w:rsidP="00CD413B">
      <w:pPr>
        <w:pStyle w:val="1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井筒一级菜单</w:t>
      </w:r>
    </w:p>
    <w:p w14:paraId="584D7595" w14:textId="77777777" w:rsidR="003C2622" w:rsidRDefault="003C2622" w:rsidP="003C2622">
      <w:r>
        <w:rPr>
          <w:noProof/>
        </w:rPr>
        <w:drawing>
          <wp:inline distT="0" distB="0" distL="0" distR="0" wp14:anchorId="266263EC" wp14:editId="27A01ADE">
            <wp:extent cx="1981200" cy="2990850"/>
            <wp:effectExtent l="0" t="0" r="0" b="0"/>
            <wp:docPr id="1109477877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77877" name="图片 1" descr="图形用户界面, 文本, 应用程序, 聊天或短信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B111" w14:textId="77777777" w:rsidR="003C2622" w:rsidRPr="008C5B28" w:rsidRDefault="003C2622" w:rsidP="003C2622"/>
    <w:p w14:paraId="7F29AE24" w14:textId="77777777" w:rsidR="003C2622" w:rsidRDefault="003C2622" w:rsidP="003C2622">
      <w:pPr>
        <w:pStyle w:val="2"/>
        <w:numPr>
          <w:ilvl w:val="1"/>
          <w:numId w:val="23"/>
        </w:numPr>
        <w:spacing w:line="415" w:lineRule="auto"/>
        <w:ind w:left="573" w:hanging="573"/>
        <w:outlineLvl w:val="2"/>
      </w:pPr>
      <w:r>
        <w:rPr>
          <w:rFonts w:hint="eastAsia"/>
        </w:rPr>
        <w:t>井筒添加组件</w:t>
      </w:r>
    </w:p>
    <w:p w14:paraId="7D0A9A87" w14:textId="77777777" w:rsidR="003C2622" w:rsidRDefault="003C2622" w:rsidP="003C2622">
      <w:r>
        <w:rPr>
          <w:noProof/>
        </w:rPr>
        <w:drawing>
          <wp:inline distT="0" distB="0" distL="0" distR="0" wp14:anchorId="44339116" wp14:editId="0951DC0D">
            <wp:extent cx="3648075" cy="2962275"/>
            <wp:effectExtent l="0" t="0" r="9525" b="9525"/>
            <wp:docPr id="156227952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79523" name="图片 1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2C33" w14:textId="77777777" w:rsidR="003C2622" w:rsidRDefault="003C2622" w:rsidP="003C2622"/>
    <w:p w14:paraId="4BC75D72" w14:textId="77777777" w:rsidR="003C2622" w:rsidRPr="008C5B28" w:rsidRDefault="003C2622" w:rsidP="00CD413B">
      <w:pPr>
        <w:pStyle w:val="3"/>
        <w:spacing w:line="415" w:lineRule="auto"/>
        <w:outlineLvl w:val="3"/>
      </w:pPr>
      <w:r>
        <w:rPr>
          <w:rFonts w:hint="eastAsia"/>
        </w:rPr>
        <w:lastRenderedPageBreak/>
        <w:t>来源菜单</w:t>
      </w:r>
    </w:p>
    <w:p w14:paraId="3A58ABBE" w14:textId="77777777" w:rsidR="003C2622" w:rsidRDefault="003C2622" w:rsidP="003C2622">
      <w:r>
        <w:rPr>
          <w:noProof/>
        </w:rPr>
        <w:drawing>
          <wp:inline distT="0" distB="0" distL="0" distR="0" wp14:anchorId="24739725" wp14:editId="017A37AB">
            <wp:extent cx="2314575" cy="1857375"/>
            <wp:effectExtent l="0" t="0" r="9525" b="9525"/>
            <wp:docPr id="1696619748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19748" name="图片 1" descr="图形用户界面, 文本, 应用程序, 聊天或短信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5CE1" w14:textId="77777777" w:rsidR="003C2622" w:rsidRDefault="003C2622" w:rsidP="003C2622"/>
    <w:p w14:paraId="7315212A" w14:textId="77777777" w:rsidR="003C2622" w:rsidRPr="00174C82" w:rsidRDefault="003C2622" w:rsidP="003C2622">
      <w:pPr>
        <w:pStyle w:val="a7"/>
        <w:numPr>
          <w:ilvl w:val="0"/>
          <w:numId w:val="13"/>
        </w:numPr>
        <w:ind w:firstLineChars="0"/>
        <w:jc w:val="left"/>
        <w:rPr>
          <w:vanish/>
        </w:rPr>
      </w:pPr>
    </w:p>
    <w:p w14:paraId="0CA64B29" w14:textId="77777777" w:rsidR="003C2622" w:rsidRPr="008C5B28" w:rsidRDefault="003C2622" w:rsidP="00CD413B">
      <w:pPr>
        <w:pStyle w:val="4"/>
        <w:spacing w:line="377" w:lineRule="auto"/>
        <w:outlineLvl w:val="4"/>
      </w:pPr>
      <w:bookmarkStart w:id="7" w:name="_Hlk135637887"/>
      <w:r>
        <w:rPr>
          <w:rFonts w:hint="eastAsia"/>
        </w:rPr>
        <w:t>一般来源参数调整</w:t>
      </w:r>
    </w:p>
    <w:bookmarkEnd w:id="7"/>
    <w:p w14:paraId="629E23F5" w14:textId="77777777" w:rsidR="003C2622" w:rsidRDefault="003C2622" w:rsidP="003C2622">
      <w:r>
        <w:rPr>
          <w:noProof/>
        </w:rPr>
        <w:drawing>
          <wp:inline distT="0" distB="0" distL="0" distR="0" wp14:anchorId="48B64AB3" wp14:editId="145C9BFC">
            <wp:extent cx="5274310" cy="2863850"/>
            <wp:effectExtent l="0" t="0" r="2540" b="0"/>
            <wp:docPr id="664312012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12012" name="图片 1" descr="图形用户界面, 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5374" w14:textId="77777777" w:rsidR="003C2622" w:rsidRDefault="003C2622" w:rsidP="003C2622"/>
    <w:p w14:paraId="244C8719" w14:textId="77777777" w:rsidR="003C2622" w:rsidRDefault="003C2622" w:rsidP="003C2622"/>
    <w:p w14:paraId="26E78A86" w14:textId="77777777" w:rsidR="003C2622" w:rsidRDefault="003C2622" w:rsidP="00CD413B">
      <w:pPr>
        <w:pStyle w:val="4"/>
        <w:spacing w:line="377" w:lineRule="auto"/>
        <w:outlineLvl w:val="4"/>
      </w:pPr>
      <w:r>
        <w:rPr>
          <w:rFonts w:hint="eastAsia"/>
        </w:rPr>
        <w:lastRenderedPageBreak/>
        <w:t>来源位置调整</w:t>
      </w:r>
    </w:p>
    <w:p w14:paraId="1BB9F240" w14:textId="77777777" w:rsidR="003C2622" w:rsidRDefault="003C2622" w:rsidP="003C2622">
      <w:r>
        <w:rPr>
          <w:noProof/>
        </w:rPr>
        <w:drawing>
          <wp:inline distT="0" distB="0" distL="0" distR="0" wp14:anchorId="3FD8C127" wp14:editId="7976CE41">
            <wp:extent cx="5274310" cy="2863850"/>
            <wp:effectExtent l="0" t="0" r="2540" b="0"/>
            <wp:docPr id="300764699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64699" name="图片 1" descr="图表, 折线图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443C" w14:textId="77777777" w:rsidR="003C2622" w:rsidRDefault="003C2622" w:rsidP="003C2622"/>
    <w:p w14:paraId="5E399A78" w14:textId="77777777" w:rsidR="003C2622" w:rsidRDefault="003C2622" w:rsidP="003C2622"/>
    <w:p w14:paraId="62E7E447" w14:textId="77777777" w:rsidR="003C2622" w:rsidRDefault="003C2622" w:rsidP="00CD413B">
      <w:pPr>
        <w:pStyle w:val="3"/>
        <w:spacing w:line="415" w:lineRule="auto"/>
        <w:outlineLvl w:val="3"/>
      </w:pPr>
      <w:r>
        <w:rPr>
          <w:rFonts w:hint="eastAsia"/>
        </w:rPr>
        <w:t>来源记录器菜单</w:t>
      </w:r>
    </w:p>
    <w:p w14:paraId="752D6D34" w14:textId="77777777" w:rsidR="003C2622" w:rsidRDefault="003C2622" w:rsidP="003C2622">
      <w:r>
        <w:rPr>
          <w:noProof/>
        </w:rPr>
        <w:drawing>
          <wp:inline distT="0" distB="0" distL="0" distR="0" wp14:anchorId="5DD392B1" wp14:editId="18AF6C8A">
            <wp:extent cx="3552825" cy="1924050"/>
            <wp:effectExtent l="0" t="0" r="9525" b="0"/>
            <wp:docPr id="640041907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1907" name="图片 1" descr="图片包含 图形用户界面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55EE" w14:textId="77777777" w:rsidR="003C2622" w:rsidRDefault="003C2622" w:rsidP="003C2622"/>
    <w:p w14:paraId="62C476FB" w14:textId="77777777" w:rsidR="003C2622" w:rsidRDefault="003C2622" w:rsidP="003C2622"/>
    <w:p w14:paraId="26156E20" w14:textId="77777777" w:rsidR="003C2622" w:rsidRDefault="003C2622" w:rsidP="00CD413B">
      <w:pPr>
        <w:pStyle w:val="4"/>
        <w:spacing w:line="377" w:lineRule="auto"/>
        <w:outlineLvl w:val="4"/>
      </w:pPr>
      <w:r>
        <w:rPr>
          <w:rFonts w:hint="eastAsia"/>
        </w:rPr>
        <w:lastRenderedPageBreak/>
        <w:t>来源记录器设置</w:t>
      </w:r>
    </w:p>
    <w:p w14:paraId="1F2E8D88" w14:textId="77777777" w:rsidR="003C2622" w:rsidRDefault="003C2622" w:rsidP="003C2622">
      <w:r>
        <w:rPr>
          <w:noProof/>
        </w:rPr>
        <w:drawing>
          <wp:inline distT="0" distB="0" distL="0" distR="0" wp14:anchorId="1CE3B49D" wp14:editId="6694B3A3">
            <wp:extent cx="5274310" cy="2863850"/>
            <wp:effectExtent l="0" t="0" r="2540" b="0"/>
            <wp:docPr id="1767587583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87583" name="图片 1" descr="图表, 折线图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4DF5" w14:textId="77777777" w:rsidR="003C2622" w:rsidRDefault="003C2622" w:rsidP="003C2622"/>
    <w:p w14:paraId="6BD388A4" w14:textId="77777777" w:rsidR="003C2622" w:rsidRDefault="003C2622" w:rsidP="003C2622"/>
    <w:p w14:paraId="2D2DF736" w14:textId="77777777" w:rsidR="003C2622" w:rsidRDefault="003C2622" w:rsidP="00CD413B">
      <w:pPr>
        <w:pStyle w:val="3"/>
        <w:spacing w:line="415" w:lineRule="auto"/>
        <w:outlineLvl w:val="3"/>
      </w:pPr>
      <w:r>
        <w:rPr>
          <w:rFonts w:hint="eastAsia"/>
        </w:rPr>
        <w:t>油井菜单</w:t>
      </w:r>
    </w:p>
    <w:p w14:paraId="5771A15E" w14:textId="77777777" w:rsidR="003C2622" w:rsidRDefault="003C2622" w:rsidP="003C2622">
      <w:r>
        <w:rPr>
          <w:noProof/>
        </w:rPr>
        <w:drawing>
          <wp:inline distT="0" distB="0" distL="0" distR="0" wp14:anchorId="71BC74CA" wp14:editId="65D95DE5">
            <wp:extent cx="1952625" cy="1543050"/>
            <wp:effectExtent l="0" t="0" r="9525" b="0"/>
            <wp:docPr id="1095474635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74635" name="图片 1" descr="图形用户界面, 文本, 应用程序, 聊天或短信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6951" w14:textId="77777777" w:rsidR="003C2622" w:rsidRDefault="003C2622" w:rsidP="00CD413B">
      <w:pPr>
        <w:pStyle w:val="4"/>
        <w:spacing w:line="377" w:lineRule="auto"/>
        <w:outlineLvl w:val="4"/>
      </w:pPr>
      <w:r>
        <w:rPr>
          <w:rFonts w:hint="eastAsia"/>
        </w:rPr>
        <w:lastRenderedPageBreak/>
        <w:t>油井通用设置</w:t>
      </w:r>
    </w:p>
    <w:p w14:paraId="1DFD1DEC" w14:textId="77777777" w:rsidR="003C2622" w:rsidRDefault="003C2622" w:rsidP="003C2622">
      <w:r>
        <w:rPr>
          <w:noProof/>
        </w:rPr>
        <w:drawing>
          <wp:inline distT="0" distB="0" distL="0" distR="0" wp14:anchorId="5EF4056A" wp14:editId="52808A93">
            <wp:extent cx="5274310" cy="2867660"/>
            <wp:effectExtent l="0" t="0" r="2540" b="8890"/>
            <wp:docPr id="25058199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81997" name="图片 1" descr="图形用户界面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A3E1" w14:textId="77777777" w:rsidR="003C2622" w:rsidRDefault="003C2622" w:rsidP="003C2622"/>
    <w:p w14:paraId="2CA8AA9C" w14:textId="77777777" w:rsidR="003C2622" w:rsidRDefault="003C2622" w:rsidP="00CD413B">
      <w:pPr>
        <w:pStyle w:val="4"/>
        <w:spacing w:line="377" w:lineRule="auto"/>
        <w:outlineLvl w:val="4"/>
      </w:pPr>
      <w:r>
        <w:rPr>
          <w:rFonts w:hint="eastAsia"/>
        </w:rPr>
        <w:t>油井位置</w:t>
      </w:r>
    </w:p>
    <w:p w14:paraId="5DA5DB2B" w14:textId="77777777" w:rsidR="003C2622" w:rsidRDefault="003C2622" w:rsidP="003C2622">
      <w:r>
        <w:rPr>
          <w:noProof/>
        </w:rPr>
        <w:drawing>
          <wp:inline distT="0" distB="0" distL="0" distR="0" wp14:anchorId="285105CA" wp14:editId="4757EECC">
            <wp:extent cx="5274310" cy="2865755"/>
            <wp:effectExtent l="0" t="0" r="2540" b="0"/>
            <wp:docPr id="893116957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16957" name="图片 1" descr="图表, 折线图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D8D0" w14:textId="77777777" w:rsidR="003C2622" w:rsidRDefault="003C2622" w:rsidP="003C2622"/>
    <w:p w14:paraId="2CEB7563" w14:textId="77777777" w:rsidR="003C2622" w:rsidRDefault="003C2622" w:rsidP="00CD413B">
      <w:pPr>
        <w:pStyle w:val="3"/>
        <w:spacing w:line="415" w:lineRule="auto"/>
        <w:outlineLvl w:val="3"/>
      </w:pPr>
      <w:r>
        <w:rPr>
          <w:rFonts w:hint="eastAsia"/>
        </w:rPr>
        <w:lastRenderedPageBreak/>
        <w:t>油井记录器菜单</w:t>
      </w:r>
    </w:p>
    <w:p w14:paraId="600317ED" w14:textId="77777777" w:rsidR="003C2622" w:rsidRDefault="003C2622" w:rsidP="003C2622">
      <w:r>
        <w:rPr>
          <w:noProof/>
        </w:rPr>
        <w:drawing>
          <wp:inline distT="0" distB="0" distL="0" distR="0" wp14:anchorId="1370EED7" wp14:editId="6E8762B4">
            <wp:extent cx="3295650" cy="1581150"/>
            <wp:effectExtent l="0" t="0" r="0" b="0"/>
            <wp:docPr id="2066421809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21809" name="图片 1" descr="图形用户界面, 应用程序, 表格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CB71" w14:textId="77777777" w:rsidR="003C2622" w:rsidRDefault="003C2622" w:rsidP="003C2622"/>
    <w:p w14:paraId="7FBEA0EA" w14:textId="77777777" w:rsidR="003C2622" w:rsidRDefault="003C2622" w:rsidP="00CD413B">
      <w:pPr>
        <w:pStyle w:val="4"/>
        <w:spacing w:line="377" w:lineRule="auto"/>
        <w:outlineLvl w:val="4"/>
      </w:pPr>
      <w:r>
        <w:rPr>
          <w:rFonts w:hint="eastAsia"/>
        </w:rPr>
        <w:t>油井记录器设置</w:t>
      </w:r>
    </w:p>
    <w:p w14:paraId="4F301C61" w14:textId="77777777" w:rsidR="003C2622" w:rsidRDefault="003C2622" w:rsidP="003C2622">
      <w:r>
        <w:rPr>
          <w:noProof/>
        </w:rPr>
        <w:drawing>
          <wp:inline distT="0" distB="0" distL="0" distR="0" wp14:anchorId="5AE280DC" wp14:editId="3E76604C">
            <wp:extent cx="5274310" cy="2867660"/>
            <wp:effectExtent l="0" t="0" r="2540" b="8890"/>
            <wp:docPr id="1988191092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91092" name="图片 1" descr="图表, 折线图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9A52" w14:textId="77777777" w:rsidR="003C2622" w:rsidRDefault="003C2622" w:rsidP="003C2622"/>
    <w:p w14:paraId="1BD5F08B" w14:textId="77777777" w:rsidR="003C2622" w:rsidRDefault="003C2622" w:rsidP="00CD413B">
      <w:pPr>
        <w:pStyle w:val="3"/>
        <w:spacing w:line="415" w:lineRule="auto"/>
        <w:outlineLvl w:val="3"/>
      </w:pPr>
      <w:r>
        <w:rPr>
          <w:rFonts w:hint="eastAsia"/>
        </w:rPr>
        <w:lastRenderedPageBreak/>
        <w:t>调整选择</w:t>
      </w:r>
    </w:p>
    <w:p w14:paraId="7979B32C" w14:textId="77777777" w:rsidR="003C2622" w:rsidRDefault="003C2622" w:rsidP="003C2622">
      <w:r>
        <w:rPr>
          <w:noProof/>
        </w:rPr>
        <w:drawing>
          <wp:inline distT="0" distB="0" distL="0" distR="0" wp14:anchorId="5E591E6C" wp14:editId="1BF0F4C5">
            <wp:extent cx="5274310" cy="2870200"/>
            <wp:effectExtent l="0" t="0" r="2540" b="6350"/>
            <wp:docPr id="39288857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88573" name="图片 1" descr="表格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A568" w14:textId="77777777" w:rsidR="003C2622" w:rsidRDefault="003C2622" w:rsidP="003C2622"/>
    <w:p w14:paraId="21655B87" w14:textId="77777777" w:rsidR="003C2622" w:rsidRDefault="003C2622" w:rsidP="00CD413B">
      <w:pPr>
        <w:pStyle w:val="3"/>
        <w:spacing w:line="415" w:lineRule="auto"/>
        <w:outlineLvl w:val="3"/>
      </w:pPr>
      <w:r>
        <w:rPr>
          <w:rFonts w:hint="eastAsia"/>
        </w:rPr>
        <w:t>初始条件设置</w:t>
      </w:r>
    </w:p>
    <w:p w14:paraId="48750E3A" w14:textId="77777777" w:rsidR="003C2622" w:rsidRDefault="003C2622" w:rsidP="00CD413B">
      <w:pPr>
        <w:pStyle w:val="4"/>
        <w:spacing w:line="377" w:lineRule="auto"/>
        <w:outlineLvl w:val="4"/>
      </w:pPr>
      <w:r>
        <w:rPr>
          <w:rFonts w:hint="eastAsia"/>
        </w:rPr>
        <w:t>体积部分</w:t>
      </w:r>
    </w:p>
    <w:p w14:paraId="4DAFAC26" w14:textId="77777777" w:rsidR="003C2622" w:rsidRDefault="003C2622" w:rsidP="003C2622">
      <w:r>
        <w:rPr>
          <w:noProof/>
        </w:rPr>
        <w:drawing>
          <wp:inline distT="0" distB="0" distL="0" distR="0" wp14:anchorId="05EAF3C0" wp14:editId="2195B97C">
            <wp:extent cx="5274310" cy="2863850"/>
            <wp:effectExtent l="0" t="0" r="2540" b="0"/>
            <wp:docPr id="860371320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71320" name="图片 1" descr="图表, 折线图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08EA" w14:textId="77777777" w:rsidR="003C2622" w:rsidRDefault="003C2622" w:rsidP="00CD413B">
      <w:pPr>
        <w:pStyle w:val="4"/>
        <w:spacing w:line="377" w:lineRule="auto"/>
        <w:outlineLvl w:val="4"/>
      </w:pPr>
      <w:r>
        <w:rPr>
          <w:rFonts w:hint="eastAsia"/>
        </w:rPr>
        <w:lastRenderedPageBreak/>
        <w:t>压力</w:t>
      </w:r>
    </w:p>
    <w:p w14:paraId="369EF46A" w14:textId="77777777" w:rsidR="003C2622" w:rsidRDefault="003C2622" w:rsidP="003C2622">
      <w:r>
        <w:rPr>
          <w:noProof/>
        </w:rPr>
        <w:drawing>
          <wp:inline distT="0" distB="0" distL="0" distR="0" wp14:anchorId="07F98E63" wp14:editId="0BD81242">
            <wp:extent cx="5274310" cy="2867660"/>
            <wp:effectExtent l="0" t="0" r="2540" b="8890"/>
            <wp:docPr id="461221293" name="图片 1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21293" name="图片 1" descr="图形用户界面, 图表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692" w14:textId="77777777" w:rsidR="003C2622" w:rsidRDefault="003C2622" w:rsidP="00CD413B">
      <w:pPr>
        <w:pStyle w:val="4"/>
        <w:spacing w:line="377" w:lineRule="auto"/>
        <w:outlineLvl w:val="4"/>
      </w:pPr>
      <w:r>
        <w:rPr>
          <w:rFonts w:hint="eastAsia"/>
        </w:rPr>
        <w:t>温度</w:t>
      </w:r>
    </w:p>
    <w:p w14:paraId="02529D46" w14:textId="77777777" w:rsidR="003C2622" w:rsidRDefault="003C2622" w:rsidP="003C2622">
      <w:r>
        <w:rPr>
          <w:noProof/>
        </w:rPr>
        <w:drawing>
          <wp:inline distT="0" distB="0" distL="0" distR="0" wp14:anchorId="7B411A7B" wp14:editId="0BA1DCD8">
            <wp:extent cx="5274310" cy="2867660"/>
            <wp:effectExtent l="0" t="0" r="2540" b="8890"/>
            <wp:docPr id="714824293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24293" name="图片 1" descr="图形用户界面, 应用程序, 表格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3CAE" w14:textId="77777777" w:rsidR="003C2622" w:rsidRDefault="003C2622" w:rsidP="00CD413B">
      <w:pPr>
        <w:pStyle w:val="1"/>
      </w:pPr>
      <w:r>
        <w:rPr>
          <w:rFonts w:hint="eastAsia"/>
        </w:rPr>
        <w:lastRenderedPageBreak/>
        <w:t>井眼轨迹</w:t>
      </w:r>
    </w:p>
    <w:p w14:paraId="57ECA62B" w14:textId="77777777" w:rsidR="003C2622" w:rsidRPr="007B0996" w:rsidRDefault="003C2622" w:rsidP="003C2622">
      <w:pPr>
        <w:pStyle w:val="2"/>
        <w:spacing w:line="415" w:lineRule="auto"/>
        <w:outlineLvl w:val="2"/>
      </w:pPr>
      <w:r w:rsidRPr="007B0996">
        <w:rPr>
          <w:rFonts w:hint="eastAsia"/>
        </w:rPr>
        <w:t>轮廓</w:t>
      </w:r>
    </w:p>
    <w:p w14:paraId="2CAFB0FD" w14:textId="77777777" w:rsidR="003C2622" w:rsidRDefault="003C2622" w:rsidP="003C2622">
      <w:r>
        <w:rPr>
          <w:noProof/>
        </w:rPr>
        <w:drawing>
          <wp:inline distT="0" distB="0" distL="0" distR="0" wp14:anchorId="5BA1FD32" wp14:editId="707B3FE0">
            <wp:extent cx="5274310" cy="2805430"/>
            <wp:effectExtent l="0" t="0" r="2540" b="0"/>
            <wp:docPr id="73852839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28391" name="图片 1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ACEE" w14:textId="77777777" w:rsidR="003C2622" w:rsidRDefault="003C2622" w:rsidP="003C2622">
      <w:pPr>
        <w:pStyle w:val="2"/>
        <w:spacing w:line="415" w:lineRule="auto"/>
        <w:outlineLvl w:val="2"/>
      </w:pPr>
      <w:r>
        <w:rPr>
          <w:rFonts w:hint="eastAsia"/>
        </w:rPr>
        <w:t>周围环境</w:t>
      </w:r>
    </w:p>
    <w:p w14:paraId="1F680A31" w14:textId="77777777" w:rsidR="003C2622" w:rsidRDefault="003C2622" w:rsidP="003C2622">
      <w:r>
        <w:rPr>
          <w:noProof/>
        </w:rPr>
        <w:drawing>
          <wp:inline distT="0" distB="0" distL="0" distR="0" wp14:anchorId="434E76FA" wp14:editId="34371F60">
            <wp:extent cx="5274310" cy="2818765"/>
            <wp:effectExtent l="0" t="0" r="2540" b="635"/>
            <wp:docPr id="91200512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05122" name="图片 1" descr="图形用户界面, 应用程序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CAA5" w14:textId="77777777" w:rsidR="003C2622" w:rsidRDefault="003C2622" w:rsidP="003C2622">
      <w:pPr>
        <w:pStyle w:val="2"/>
        <w:spacing w:line="415" w:lineRule="auto"/>
        <w:outlineLvl w:val="2"/>
      </w:pPr>
      <w:r>
        <w:rPr>
          <w:rFonts w:hint="eastAsia"/>
        </w:rPr>
        <w:lastRenderedPageBreak/>
        <w:t>几何</w:t>
      </w:r>
    </w:p>
    <w:p w14:paraId="5D7A1BC5" w14:textId="77777777" w:rsidR="003C2622" w:rsidRDefault="003C2622" w:rsidP="003C2622">
      <w:r>
        <w:rPr>
          <w:noProof/>
        </w:rPr>
        <w:drawing>
          <wp:inline distT="0" distB="0" distL="0" distR="0" wp14:anchorId="41BB7573" wp14:editId="4F9592DF">
            <wp:extent cx="5274310" cy="2818765"/>
            <wp:effectExtent l="0" t="0" r="2540" b="635"/>
            <wp:docPr id="1196811247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11247" name="图片 1" descr="图形用户界面, 应用程序, Word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29E9" w14:textId="77777777" w:rsidR="003C2622" w:rsidRDefault="003C2622" w:rsidP="003C2622">
      <w:pPr>
        <w:pStyle w:val="2"/>
        <w:spacing w:line="415" w:lineRule="auto"/>
        <w:outlineLvl w:val="2"/>
      </w:pPr>
      <w:r>
        <w:rPr>
          <w:rFonts w:hint="eastAsia"/>
        </w:rPr>
        <w:t>沉没</w:t>
      </w:r>
    </w:p>
    <w:p w14:paraId="72BCA536" w14:textId="77777777" w:rsidR="003C2622" w:rsidRDefault="003C2622" w:rsidP="003C2622">
      <w:r>
        <w:rPr>
          <w:noProof/>
        </w:rPr>
        <w:drawing>
          <wp:inline distT="0" distB="0" distL="0" distR="0" wp14:anchorId="3830438A" wp14:editId="2E9BC666">
            <wp:extent cx="5274310" cy="2818765"/>
            <wp:effectExtent l="0" t="0" r="2540" b="635"/>
            <wp:docPr id="134392455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24555" name="图片 1" descr="图形用户界面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F317" w14:textId="77777777" w:rsidR="003C2622" w:rsidRDefault="003C2622" w:rsidP="003C2622">
      <w:pPr>
        <w:pStyle w:val="2"/>
        <w:spacing w:line="415" w:lineRule="auto"/>
        <w:outlineLvl w:val="2"/>
      </w:pPr>
      <w:r>
        <w:rPr>
          <w:rFonts w:hint="eastAsia"/>
        </w:rPr>
        <w:lastRenderedPageBreak/>
        <w:t>找准</w:t>
      </w:r>
    </w:p>
    <w:p w14:paraId="06EC978B" w14:textId="77777777" w:rsidR="003C2622" w:rsidRDefault="003C2622" w:rsidP="003C2622">
      <w:r>
        <w:rPr>
          <w:noProof/>
        </w:rPr>
        <w:drawing>
          <wp:inline distT="0" distB="0" distL="0" distR="0" wp14:anchorId="2916F28D" wp14:editId="7063C73D">
            <wp:extent cx="5274310" cy="2818765"/>
            <wp:effectExtent l="0" t="0" r="2540" b="635"/>
            <wp:docPr id="44249416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94163" name="图片 1" descr="图形用户界面, 文本, 应用程序, 电子邮件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6F56" w14:textId="77777777" w:rsidR="003C2622" w:rsidRDefault="003C2622" w:rsidP="00CD413B">
      <w:pPr>
        <w:pStyle w:val="1"/>
      </w:pPr>
      <w:r>
        <w:rPr>
          <w:rFonts w:hint="eastAsia"/>
        </w:rPr>
        <w:t>井身材料</w:t>
      </w:r>
    </w:p>
    <w:p w14:paraId="368206CA" w14:textId="77777777" w:rsidR="003C2622" w:rsidRDefault="003C2622" w:rsidP="003C2622">
      <w:r>
        <w:rPr>
          <w:noProof/>
        </w:rPr>
        <w:drawing>
          <wp:inline distT="0" distB="0" distL="0" distR="0" wp14:anchorId="3EDF5BF5" wp14:editId="19D795F4">
            <wp:extent cx="5274310" cy="3090545"/>
            <wp:effectExtent l="0" t="0" r="2540" b="0"/>
            <wp:docPr id="40671807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18073" name="图片 1" descr="表格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0657" w14:textId="2E8D5D71" w:rsidR="00CD413B" w:rsidRDefault="00CD413B" w:rsidP="00CD413B">
      <w:pPr>
        <w:pStyle w:val="1"/>
      </w:pPr>
      <w:r>
        <w:rPr>
          <w:rFonts w:hint="eastAsia"/>
        </w:rPr>
        <w:lastRenderedPageBreak/>
        <w:t>井壁厚度</w:t>
      </w:r>
    </w:p>
    <w:p w14:paraId="024907B3" w14:textId="71E8861A" w:rsidR="00CD413B" w:rsidRDefault="00CD413B" w:rsidP="003C2622">
      <w:r>
        <w:rPr>
          <w:noProof/>
        </w:rPr>
        <w:drawing>
          <wp:inline distT="0" distB="0" distL="0" distR="0" wp14:anchorId="006D936D" wp14:editId="257342DA">
            <wp:extent cx="5274310" cy="3080385"/>
            <wp:effectExtent l="0" t="0" r="2540" b="5715"/>
            <wp:docPr id="28130550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05502" name="图片 1" descr="图形用户界面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333D" w14:textId="618E5B2E" w:rsidR="00155003" w:rsidRDefault="00CD413B" w:rsidP="00CD413B">
      <w:pPr>
        <w:pStyle w:val="1"/>
      </w:pPr>
      <w:r>
        <w:rPr>
          <w:rFonts w:hint="eastAsia"/>
        </w:rPr>
        <w:t>气举</w:t>
      </w:r>
      <w:r w:rsidR="00155003">
        <w:rPr>
          <w:rFonts w:hint="eastAsia"/>
        </w:rPr>
        <w:t>井壁套管材质及厚度</w:t>
      </w:r>
    </w:p>
    <w:p w14:paraId="74D7799B" w14:textId="77777777" w:rsidR="00155003" w:rsidRDefault="00155003" w:rsidP="00155003">
      <w:r>
        <w:rPr>
          <w:noProof/>
        </w:rPr>
        <w:drawing>
          <wp:inline distT="0" distB="0" distL="0" distR="0" wp14:anchorId="09613655" wp14:editId="716E1AA4">
            <wp:extent cx="5274310" cy="3080385"/>
            <wp:effectExtent l="0" t="0" r="2540" b="5715"/>
            <wp:docPr id="346517388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17388" name="图片 1" descr="图形用户界面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B668" w14:textId="62C3A490" w:rsidR="003A5285" w:rsidRDefault="00CD413B" w:rsidP="00CD413B">
      <w:pPr>
        <w:pStyle w:val="1"/>
      </w:pPr>
      <w:r>
        <w:rPr>
          <w:rFonts w:hint="eastAsia"/>
        </w:rPr>
        <w:lastRenderedPageBreak/>
        <w:t>电潜</w:t>
      </w:r>
      <w:r w:rsidR="003A5285">
        <w:rPr>
          <w:rFonts w:hint="eastAsia"/>
        </w:rPr>
        <w:t>泵参数设置</w:t>
      </w:r>
    </w:p>
    <w:p w14:paraId="3DAF0925" w14:textId="2DE414B5" w:rsidR="003A5285" w:rsidRDefault="003A5285" w:rsidP="003A5285">
      <w:pPr>
        <w:pStyle w:val="2"/>
        <w:spacing w:line="415" w:lineRule="auto"/>
        <w:outlineLvl w:val="2"/>
      </w:pPr>
      <w:r>
        <w:rPr>
          <w:rFonts w:hint="eastAsia"/>
        </w:rPr>
        <w:t>泵设置</w:t>
      </w:r>
    </w:p>
    <w:p w14:paraId="3571DE26" w14:textId="369999D3" w:rsidR="003C2622" w:rsidRDefault="003A5285" w:rsidP="006975B9">
      <w:r>
        <w:rPr>
          <w:noProof/>
        </w:rPr>
        <w:drawing>
          <wp:inline distT="0" distB="0" distL="0" distR="0" wp14:anchorId="7E9B85C8" wp14:editId="514747C8">
            <wp:extent cx="5274310" cy="5038090"/>
            <wp:effectExtent l="0" t="0" r="2540" b="0"/>
            <wp:docPr id="100045048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0486" name="图片 1" descr="图形用户界面, 应用程序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6837" w14:textId="31E8EDFB" w:rsidR="003A5285" w:rsidRDefault="003A5285" w:rsidP="003A5285">
      <w:pPr>
        <w:pStyle w:val="2"/>
        <w:spacing w:line="415" w:lineRule="auto"/>
        <w:outlineLvl w:val="2"/>
      </w:pPr>
      <w:r>
        <w:rPr>
          <w:rFonts w:hint="eastAsia"/>
        </w:rPr>
        <w:lastRenderedPageBreak/>
        <w:t>泵位置设置</w:t>
      </w:r>
    </w:p>
    <w:p w14:paraId="24809810" w14:textId="171BD89B" w:rsidR="003A5285" w:rsidRDefault="003A5285" w:rsidP="006975B9">
      <w:r>
        <w:rPr>
          <w:noProof/>
        </w:rPr>
        <w:drawing>
          <wp:inline distT="0" distB="0" distL="0" distR="0" wp14:anchorId="22517B11" wp14:editId="2C8B6FAD">
            <wp:extent cx="5274310" cy="5038090"/>
            <wp:effectExtent l="0" t="0" r="2540" b="0"/>
            <wp:docPr id="873999179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99179" name="图片 1" descr="图表, 折线图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8EFA" w14:textId="0B34DAB6" w:rsidR="00CD413B" w:rsidRDefault="00CD413B" w:rsidP="00CD413B">
      <w:pPr>
        <w:pStyle w:val="1"/>
      </w:pPr>
      <w:r>
        <w:rPr>
          <w:rFonts w:hint="eastAsia"/>
        </w:rPr>
        <w:lastRenderedPageBreak/>
        <w:t>电潜泵I</w:t>
      </w:r>
      <w:r>
        <w:t>PR</w:t>
      </w:r>
      <w:r>
        <w:rPr>
          <w:rFonts w:hint="eastAsia"/>
        </w:rPr>
        <w:t>设置</w:t>
      </w:r>
    </w:p>
    <w:p w14:paraId="783ED4E2" w14:textId="674C645D" w:rsidR="00CD413B" w:rsidRDefault="00CD413B" w:rsidP="00CD413B">
      <w:pPr>
        <w:pStyle w:val="2"/>
        <w:spacing w:line="415" w:lineRule="auto"/>
        <w:ind w:left="575" w:hanging="575"/>
        <w:outlineLvl w:val="2"/>
      </w:pPr>
      <w:r>
        <w:rPr>
          <w:rFonts w:hint="eastAsia"/>
        </w:rPr>
        <w:t>I</w:t>
      </w:r>
      <w:r>
        <w:t>PR</w:t>
      </w:r>
      <w:r>
        <w:rPr>
          <w:rFonts w:hint="eastAsia"/>
        </w:rPr>
        <w:t>参数设置</w:t>
      </w:r>
    </w:p>
    <w:p w14:paraId="7FE48C26" w14:textId="7D94C7BD" w:rsidR="00CD413B" w:rsidRDefault="00CD413B" w:rsidP="006975B9">
      <w:r>
        <w:rPr>
          <w:noProof/>
        </w:rPr>
        <w:drawing>
          <wp:inline distT="0" distB="0" distL="0" distR="0" wp14:anchorId="4FBFAB80" wp14:editId="4A3CB654">
            <wp:extent cx="5274310" cy="5252085"/>
            <wp:effectExtent l="0" t="0" r="2540" b="5715"/>
            <wp:docPr id="49787833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78337" name="图片 1" descr="图形用户界面, 应用程序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DE48" w14:textId="1B9F6D12" w:rsidR="00CD413B" w:rsidRDefault="00CD413B" w:rsidP="00CD413B">
      <w:pPr>
        <w:pStyle w:val="2"/>
        <w:spacing w:line="415" w:lineRule="auto"/>
        <w:ind w:left="575" w:hanging="575"/>
        <w:outlineLvl w:val="2"/>
      </w:pPr>
      <w:r>
        <w:rPr>
          <w:rFonts w:hint="eastAsia"/>
        </w:rPr>
        <w:lastRenderedPageBreak/>
        <w:t>I</w:t>
      </w:r>
      <w:r>
        <w:t>PR</w:t>
      </w:r>
      <w:r>
        <w:rPr>
          <w:rFonts w:hint="eastAsia"/>
        </w:rPr>
        <w:t>位置设置</w:t>
      </w:r>
    </w:p>
    <w:p w14:paraId="1DF8C224" w14:textId="66D116C0" w:rsidR="00CD413B" w:rsidRDefault="00CD413B" w:rsidP="006975B9">
      <w:r>
        <w:rPr>
          <w:noProof/>
        </w:rPr>
        <w:drawing>
          <wp:inline distT="0" distB="0" distL="0" distR="0" wp14:anchorId="7E62A694" wp14:editId="658CEED1">
            <wp:extent cx="5274310" cy="5252085"/>
            <wp:effectExtent l="0" t="0" r="2540" b="5715"/>
            <wp:docPr id="1278407914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07914" name="图片 1" descr="图表, 折线图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D432" w14:textId="7B0CB922" w:rsidR="005732AD" w:rsidRDefault="005732AD" w:rsidP="005732AD">
      <w:pPr>
        <w:pStyle w:val="1"/>
        <w:numPr>
          <w:ilvl w:val="0"/>
          <w:numId w:val="33"/>
        </w:numPr>
        <w:ind w:leftChars="0"/>
      </w:pPr>
      <w:r>
        <w:rPr>
          <w:rFonts w:hint="eastAsia"/>
        </w:rPr>
        <w:lastRenderedPageBreak/>
        <w:t>气举泵G</w:t>
      </w:r>
      <w:r>
        <w:t>LV</w:t>
      </w:r>
      <w:r>
        <w:rPr>
          <w:rFonts w:hint="eastAsia"/>
        </w:rPr>
        <w:t>设置</w:t>
      </w:r>
    </w:p>
    <w:p w14:paraId="58F26DEF" w14:textId="09959769" w:rsidR="005732AD" w:rsidRDefault="005732AD" w:rsidP="005732AD">
      <w:pPr>
        <w:pStyle w:val="2"/>
        <w:numPr>
          <w:ilvl w:val="1"/>
          <w:numId w:val="33"/>
        </w:numPr>
        <w:spacing w:line="415" w:lineRule="auto"/>
        <w:outlineLvl w:val="2"/>
      </w:pPr>
      <w:r>
        <w:t>GLV</w:t>
      </w:r>
      <w:r>
        <w:rPr>
          <w:rFonts w:hint="eastAsia"/>
        </w:rPr>
        <w:t>参数设置</w:t>
      </w:r>
    </w:p>
    <w:p w14:paraId="3B08BAC8" w14:textId="419CA75E" w:rsidR="005732AD" w:rsidRDefault="005732AD" w:rsidP="006975B9">
      <w:r>
        <w:rPr>
          <w:noProof/>
        </w:rPr>
        <w:drawing>
          <wp:inline distT="0" distB="0" distL="0" distR="0" wp14:anchorId="31CD9897" wp14:editId="6495276A">
            <wp:extent cx="5274310" cy="4202430"/>
            <wp:effectExtent l="0" t="0" r="2540" b="7620"/>
            <wp:docPr id="945782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8247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04CF" w14:textId="61D60A26" w:rsidR="005732AD" w:rsidRDefault="005732AD" w:rsidP="005732AD">
      <w:pPr>
        <w:pStyle w:val="2"/>
        <w:numPr>
          <w:ilvl w:val="1"/>
          <w:numId w:val="33"/>
        </w:numPr>
        <w:spacing w:line="415" w:lineRule="auto"/>
        <w:outlineLvl w:val="2"/>
      </w:pPr>
      <w:r>
        <w:lastRenderedPageBreak/>
        <w:t>GLV</w:t>
      </w:r>
      <w:r>
        <w:rPr>
          <w:rFonts w:hint="eastAsia"/>
        </w:rPr>
        <w:t>位置设置</w:t>
      </w:r>
    </w:p>
    <w:p w14:paraId="687B9CEA" w14:textId="63A963F8" w:rsidR="005732AD" w:rsidRDefault="005732AD" w:rsidP="006975B9">
      <w:r>
        <w:rPr>
          <w:noProof/>
        </w:rPr>
        <w:drawing>
          <wp:inline distT="0" distB="0" distL="0" distR="0" wp14:anchorId="746D16F4" wp14:editId="687347FD">
            <wp:extent cx="5274310" cy="4202430"/>
            <wp:effectExtent l="0" t="0" r="2540" b="7620"/>
            <wp:docPr id="458277628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77628" name="图片 1" descr="图表, 折线图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49E3" w14:textId="3E99B97B" w:rsidR="005732AD" w:rsidRPr="005732AD" w:rsidRDefault="005732AD" w:rsidP="006975B9"/>
    <w:p w14:paraId="526E92DC" w14:textId="42BFDE12" w:rsidR="000773FC" w:rsidRDefault="000773FC" w:rsidP="00535A70">
      <w:pPr>
        <w:pStyle w:val="10"/>
      </w:pPr>
      <w:r>
        <w:rPr>
          <w:rFonts w:hint="eastAsia"/>
        </w:rPr>
        <w:lastRenderedPageBreak/>
        <w:t>模型结果</w:t>
      </w:r>
    </w:p>
    <w:p w14:paraId="3EE101CB" w14:textId="55736732" w:rsidR="004D2F5E" w:rsidRDefault="004D2F5E" w:rsidP="00CD413B">
      <w:pPr>
        <w:pStyle w:val="1"/>
        <w:numPr>
          <w:ilvl w:val="0"/>
          <w:numId w:val="24"/>
        </w:numPr>
        <w:ind w:leftChars="0"/>
      </w:pPr>
      <w:r>
        <w:rPr>
          <w:rFonts w:hint="eastAsia"/>
        </w:rPr>
        <w:t>实例设置</w:t>
      </w:r>
    </w:p>
    <w:p w14:paraId="4F81AF08" w14:textId="2D541E67" w:rsidR="004D2F5E" w:rsidRDefault="004D2F5E" w:rsidP="006975B9">
      <w:pPr>
        <w:pStyle w:val="2"/>
        <w:spacing w:line="415" w:lineRule="auto"/>
        <w:outlineLvl w:val="2"/>
      </w:pPr>
      <w:r>
        <w:rPr>
          <w:rFonts w:hint="eastAsia"/>
        </w:rPr>
        <w:t>P</w:t>
      </w:r>
      <w:r>
        <w:t>VT</w:t>
      </w:r>
    </w:p>
    <w:p w14:paraId="57DD5437" w14:textId="43CF6A76" w:rsidR="004D2F5E" w:rsidRDefault="004D2F5E" w:rsidP="004D2F5E">
      <w:r>
        <w:rPr>
          <w:noProof/>
        </w:rPr>
        <w:drawing>
          <wp:inline distT="0" distB="0" distL="0" distR="0" wp14:anchorId="0734065D" wp14:editId="0488EB8F">
            <wp:extent cx="5274310" cy="6668770"/>
            <wp:effectExtent l="0" t="0" r="2540" b="0"/>
            <wp:docPr id="107995190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51900" name="图片 1" descr="图形用户界面, 应用程序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3BE" w14:textId="05E17694" w:rsidR="00CD160B" w:rsidRDefault="00CD160B" w:rsidP="006975B9">
      <w:pPr>
        <w:pStyle w:val="3"/>
        <w:spacing w:line="415" w:lineRule="auto"/>
        <w:outlineLvl w:val="3"/>
      </w:pPr>
      <w:r>
        <w:rPr>
          <w:rFonts w:hint="eastAsia"/>
        </w:rPr>
        <w:lastRenderedPageBreak/>
        <w:t>P</w:t>
      </w:r>
      <w:r>
        <w:t>VT</w:t>
      </w:r>
      <w:r>
        <w:rPr>
          <w:rFonts w:hint="eastAsia"/>
        </w:rPr>
        <w:t>设置和工具</w:t>
      </w:r>
    </w:p>
    <w:p w14:paraId="4D452583" w14:textId="7F5F4B87" w:rsidR="00CD160B" w:rsidRDefault="00CD160B" w:rsidP="006975B9">
      <w:pPr>
        <w:pStyle w:val="4"/>
        <w:spacing w:line="377" w:lineRule="auto"/>
        <w:outlineLvl w:val="4"/>
      </w:pPr>
      <w:r>
        <w:rPr>
          <w:rFonts w:hint="eastAsia"/>
        </w:rPr>
        <w:t>参数输入</w:t>
      </w:r>
    </w:p>
    <w:p w14:paraId="3FE58F0E" w14:textId="308279D4" w:rsidR="00CD160B" w:rsidRDefault="00CD160B" w:rsidP="00CD160B">
      <w:r>
        <w:rPr>
          <w:noProof/>
        </w:rPr>
        <w:drawing>
          <wp:inline distT="0" distB="0" distL="0" distR="0" wp14:anchorId="1888773C" wp14:editId="7039F212">
            <wp:extent cx="5274310" cy="2863850"/>
            <wp:effectExtent l="0" t="0" r="2540" b="0"/>
            <wp:docPr id="1652258890" name="图片 1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58890" name="图片 1" descr="图形用户界面, 应用程序, 表格, Excel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267F" w14:textId="34294117" w:rsidR="00CD160B" w:rsidRDefault="00CD160B" w:rsidP="006975B9">
      <w:pPr>
        <w:pStyle w:val="4"/>
        <w:spacing w:line="377" w:lineRule="auto"/>
        <w:outlineLvl w:val="4"/>
      </w:pPr>
      <w:r>
        <w:rPr>
          <w:rFonts w:hint="eastAsia"/>
        </w:rPr>
        <w:t>单点参数</w:t>
      </w:r>
    </w:p>
    <w:p w14:paraId="2163EAC2" w14:textId="0B9E0460" w:rsidR="00CD160B" w:rsidRDefault="00CD160B" w:rsidP="00CD160B">
      <w:r>
        <w:rPr>
          <w:noProof/>
        </w:rPr>
        <w:drawing>
          <wp:inline distT="0" distB="0" distL="0" distR="0" wp14:anchorId="481A96A4" wp14:editId="183E4010">
            <wp:extent cx="5274310" cy="2863850"/>
            <wp:effectExtent l="0" t="0" r="2540" b="0"/>
            <wp:docPr id="30161272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12720" name="图片 1" descr="图形用户界面, 应用程序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0286" w14:textId="4068DBF7" w:rsidR="00CD160B" w:rsidRDefault="00CD160B" w:rsidP="006975B9">
      <w:pPr>
        <w:pStyle w:val="4"/>
        <w:spacing w:line="377" w:lineRule="auto"/>
        <w:outlineLvl w:val="4"/>
      </w:pPr>
      <w:r>
        <w:rPr>
          <w:rFonts w:hint="eastAsia"/>
        </w:rPr>
        <w:lastRenderedPageBreak/>
        <w:t>绘图</w:t>
      </w:r>
    </w:p>
    <w:p w14:paraId="44F2DAAB" w14:textId="50A15CD3" w:rsidR="00CD160B" w:rsidRDefault="00CD160B" w:rsidP="00CD160B">
      <w:r>
        <w:rPr>
          <w:noProof/>
        </w:rPr>
        <w:drawing>
          <wp:inline distT="0" distB="0" distL="0" distR="0" wp14:anchorId="5972EE02" wp14:editId="40E20E53">
            <wp:extent cx="5274310" cy="2863850"/>
            <wp:effectExtent l="0" t="0" r="2540" b="0"/>
            <wp:docPr id="2050771591" name="图片 1" descr="图形用户界面, 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71591" name="图片 1" descr="图形用户界面, 图表, 折线图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B5AC" w14:textId="47961B72" w:rsidR="004D2F5E" w:rsidRDefault="004D2F5E" w:rsidP="006975B9">
      <w:pPr>
        <w:pStyle w:val="2"/>
        <w:spacing w:line="415" w:lineRule="auto"/>
        <w:outlineLvl w:val="2"/>
      </w:pPr>
      <w:r>
        <w:rPr>
          <w:rFonts w:hint="eastAsia"/>
        </w:rPr>
        <w:lastRenderedPageBreak/>
        <w:t>选项</w:t>
      </w:r>
    </w:p>
    <w:p w14:paraId="4CAFFDBD" w14:textId="4ABCB759" w:rsidR="004D2F5E" w:rsidRDefault="004D2F5E" w:rsidP="004D2F5E">
      <w:r>
        <w:rPr>
          <w:noProof/>
        </w:rPr>
        <w:drawing>
          <wp:inline distT="0" distB="0" distL="0" distR="0" wp14:anchorId="44D2A7E0" wp14:editId="77627137">
            <wp:extent cx="5274310" cy="6717665"/>
            <wp:effectExtent l="0" t="0" r="2540" b="6985"/>
            <wp:docPr id="186565969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59695" name="图片 1" descr="图形用户界面, 应用程序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6C34" w14:textId="0E379C66" w:rsidR="004D2F5E" w:rsidRDefault="004D2F5E" w:rsidP="006975B9">
      <w:pPr>
        <w:pStyle w:val="2"/>
        <w:spacing w:line="415" w:lineRule="auto"/>
        <w:outlineLvl w:val="2"/>
      </w:pPr>
      <w:r>
        <w:rPr>
          <w:rFonts w:hint="eastAsia"/>
        </w:rPr>
        <w:lastRenderedPageBreak/>
        <w:t>数值设置</w:t>
      </w:r>
    </w:p>
    <w:p w14:paraId="55DB61D7" w14:textId="1A0D8A48" w:rsidR="004D2F5E" w:rsidRDefault="004D2F5E" w:rsidP="004D2F5E">
      <w:r>
        <w:rPr>
          <w:noProof/>
        </w:rPr>
        <w:drawing>
          <wp:inline distT="0" distB="0" distL="0" distR="0" wp14:anchorId="147EBAE9" wp14:editId="6E2A4A44">
            <wp:extent cx="5274310" cy="6703695"/>
            <wp:effectExtent l="0" t="0" r="2540" b="1905"/>
            <wp:docPr id="104508704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87049" name="图片 1" descr="图形用户界面, 应用程序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3D21" w14:textId="5DCE8935" w:rsidR="004D2F5E" w:rsidRDefault="004D2F5E" w:rsidP="006975B9">
      <w:pPr>
        <w:pStyle w:val="2"/>
        <w:spacing w:line="415" w:lineRule="auto"/>
        <w:outlineLvl w:val="2"/>
      </w:pPr>
      <w:r>
        <w:rPr>
          <w:rFonts w:hint="eastAsia"/>
        </w:rPr>
        <w:lastRenderedPageBreak/>
        <w:t>输出</w:t>
      </w:r>
    </w:p>
    <w:p w14:paraId="25933736" w14:textId="07B75F19" w:rsidR="004D2F5E" w:rsidRDefault="004D2F5E" w:rsidP="004D2F5E">
      <w:r>
        <w:rPr>
          <w:noProof/>
        </w:rPr>
        <w:drawing>
          <wp:inline distT="0" distB="0" distL="0" distR="0" wp14:anchorId="20C7E41A" wp14:editId="602D152F">
            <wp:extent cx="5274310" cy="6637020"/>
            <wp:effectExtent l="0" t="0" r="2540" b="0"/>
            <wp:docPr id="119712592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25926" name="图片 1" descr="图形用户界面, 应用程序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5BFA" w14:textId="033DC010" w:rsidR="004D2F5E" w:rsidRDefault="004D2F5E" w:rsidP="006975B9">
      <w:pPr>
        <w:pStyle w:val="2"/>
        <w:spacing w:line="415" w:lineRule="auto"/>
        <w:outlineLvl w:val="2"/>
      </w:pPr>
      <w:r>
        <w:rPr>
          <w:rFonts w:hint="eastAsia"/>
        </w:rPr>
        <w:lastRenderedPageBreak/>
        <w:t>U</w:t>
      </w:r>
      <w:r>
        <w:t>DF</w:t>
      </w:r>
    </w:p>
    <w:p w14:paraId="6941B559" w14:textId="085E83EA" w:rsidR="004D2F5E" w:rsidRDefault="004D2F5E" w:rsidP="004D2F5E">
      <w:r>
        <w:rPr>
          <w:noProof/>
        </w:rPr>
        <w:drawing>
          <wp:inline distT="0" distB="0" distL="0" distR="0" wp14:anchorId="2CF75B56" wp14:editId="2BC1F906">
            <wp:extent cx="5274310" cy="6668770"/>
            <wp:effectExtent l="0" t="0" r="2540" b="0"/>
            <wp:docPr id="8288559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5594" name="图片 1" descr="图形用户界面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0A24" w14:textId="79560510" w:rsidR="004D2F5E" w:rsidRDefault="004D2F5E" w:rsidP="00CD413B">
      <w:pPr>
        <w:pStyle w:val="1"/>
      </w:pPr>
      <w:r>
        <w:rPr>
          <w:rFonts w:hint="eastAsia"/>
        </w:rPr>
        <w:lastRenderedPageBreak/>
        <w:t>新建绘图</w:t>
      </w:r>
      <w:r w:rsidR="00994507">
        <w:rPr>
          <w:rFonts w:hint="eastAsia"/>
        </w:rPr>
        <w:t>界面以及选择生成数据的类型</w:t>
      </w:r>
    </w:p>
    <w:p w14:paraId="6BBA0B6B" w14:textId="4A44D080" w:rsidR="004D2F5E" w:rsidRDefault="00A63779" w:rsidP="004D2F5E">
      <w:r>
        <w:rPr>
          <w:noProof/>
        </w:rPr>
        <w:drawing>
          <wp:inline distT="0" distB="0" distL="0" distR="0" wp14:anchorId="4CFFA7B3" wp14:editId="20675BDF">
            <wp:extent cx="5274310" cy="4272915"/>
            <wp:effectExtent l="0" t="0" r="2540" b="0"/>
            <wp:docPr id="54737361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73610" name="图片 1" descr="图形用户界面, 文本, 应用程序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E702" w14:textId="3297A450" w:rsidR="00A63779" w:rsidRDefault="00A63779" w:rsidP="00CD413B">
      <w:pPr>
        <w:pStyle w:val="1"/>
      </w:pPr>
      <w:r>
        <w:rPr>
          <w:rFonts w:hint="eastAsia"/>
        </w:rPr>
        <w:lastRenderedPageBreak/>
        <w:t>初始化允许</w:t>
      </w:r>
    </w:p>
    <w:p w14:paraId="0CF0C3DB" w14:textId="51C6FA2B" w:rsidR="004D2F5E" w:rsidRDefault="004D2F5E" w:rsidP="004D2F5E">
      <w:r>
        <w:rPr>
          <w:noProof/>
        </w:rPr>
        <w:drawing>
          <wp:inline distT="0" distB="0" distL="0" distR="0" wp14:anchorId="59782B78" wp14:editId="7228915A">
            <wp:extent cx="5029200" cy="6515100"/>
            <wp:effectExtent l="0" t="0" r="0" b="0"/>
            <wp:docPr id="155346557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65576" name="图片 1" descr="图形用户界面, 文本, 应用程序, 电子邮件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CFFD" w14:textId="5F8851CE" w:rsidR="004D2F5E" w:rsidRDefault="00A63779" w:rsidP="00CD413B">
      <w:pPr>
        <w:pStyle w:val="1"/>
      </w:pPr>
      <w:r>
        <w:rPr>
          <w:rFonts w:hint="eastAsia"/>
        </w:rPr>
        <w:lastRenderedPageBreak/>
        <w:t>二维结果展示</w:t>
      </w:r>
    </w:p>
    <w:p w14:paraId="0261084E" w14:textId="2D987673" w:rsidR="00A63779" w:rsidRDefault="00A63779" w:rsidP="00A63779">
      <w:r>
        <w:rPr>
          <w:noProof/>
        </w:rPr>
        <w:drawing>
          <wp:inline distT="0" distB="0" distL="0" distR="0" wp14:anchorId="4D04D93E" wp14:editId="7D7E4EE6">
            <wp:extent cx="5274310" cy="3891280"/>
            <wp:effectExtent l="0" t="0" r="2540" b="0"/>
            <wp:docPr id="1116464707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64707" name="图片 1" descr="图表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1189" w14:textId="564E7E19" w:rsidR="00A63779" w:rsidRDefault="00A63779" w:rsidP="00CD413B">
      <w:pPr>
        <w:pStyle w:val="1"/>
      </w:pPr>
      <w:r>
        <w:rPr>
          <w:rFonts w:hint="eastAsia"/>
        </w:rPr>
        <w:lastRenderedPageBreak/>
        <w:t>三维效果展示</w:t>
      </w:r>
    </w:p>
    <w:p w14:paraId="028C2AB1" w14:textId="2286EE34" w:rsidR="00A63779" w:rsidRDefault="00A63779" w:rsidP="00A63779">
      <w:r>
        <w:rPr>
          <w:noProof/>
        </w:rPr>
        <w:drawing>
          <wp:inline distT="0" distB="0" distL="0" distR="0" wp14:anchorId="2D6CF45E" wp14:editId="4FA91944">
            <wp:extent cx="5274310" cy="3668111"/>
            <wp:effectExtent l="0" t="0" r="2540" b="8890"/>
            <wp:docPr id="143607336" name="图片 1" descr="图形用户界面, 图示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7336" name="图片 1" descr="图形用户界面, 图示, 应用程序&#10;&#10;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81578" cy="36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6CB7" w14:textId="34C563D6" w:rsidR="00A63779" w:rsidRDefault="00A63779" w:rsidP="00A63779">
      <w:r>
        <w:rPr>
          <w:noProof/>
        </w:rPr>
        <w:drawing>
          <wp:inline distT="0" distB="0" distL="0" distR="0" wp14:anchorId="1393DA1E" wp14:editId="3FFDA206">
            <wp:extent cx="5274310" cy="3846786"/>
            <wp:effectExtent l="0" t="0" r="2540" b="1905"/>
            <wp:docPr id="1704836779" name="图片 1" descr="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36779" name="图片 1" descr="应用程序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306" cy="38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E605" w14:textId="7185DF7D" w:rsidR="00A63779" w:rsidRPr="004D2F5E" w:rsidRDefault="00A63779" w:rsidP="00A63779">
      <w:r>
        <w:rPr>
          <w:noProof/>
        </w:rPr>
        <w:lastRenderedPageBreak/>
        <w:drawing>
          <wp:inline distT="0" distB="0" distL="0" distR="0" wp14:anchorId="37DBB4A6" wp14:editId="633DEE52">
            <wp:extent cx="5274310" cy="3683876"/>
            <wp:effectExtent l="0" t="0" r="2540" b="0"/>
            <wp:docPr id="2105521871" name="图片 1" descr="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21871" name="图片 1" descr="应用程序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6687" cy="36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779" w:rsidRPr="004D2F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9DCF" w14:textId="77777777" w:rsidR="009079C4" w:rsidRDefault="009079C4" w:rsidP="00EA1E81">
      <w:r>
        <w:separator/>
      </w:r>
    </w:p>
  </w:endnote>
  <w:endnote w:type="continuationSeparator" w:id="0">
    <w:p w14:paraId="3A5A0B57" w14:textId="77777777" w:rsidR="009079C4" w:rsidRDefault="009079C4" w:rsidP="00EA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4815" w14:textId="77777777" w:rsidR="009079C4" w:rsidRDefault="009079C4" w:rsidP="00EA1E81">
      <w:r>
        <w:separator/>
      </w:r>
    </w:p>
  </w:footnote>
  <w:footnote w:type="continuationSeparator" w:id="0">
    <w:p w14:paraId="482C8E82" w14:textId="77777777" w:rsidR="009079C4" w:rsidRDefault="009079C4" w:rsidP="00EA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924"/>
    <w:multiLevelType w:val="multilevel"/>
    <w:tmpl w:val="87F65FBA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2D433D"/>
    <w:multiLevelType w:val="multilevel"/>
    <w:tmpl w:val="5DFCE62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089268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B112C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292EC1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0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0891667"/>
    <w:multiLevelType w:val="multilevel"/>
    <w:tmpl w:val="613A8B8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0A1956"/>
    <w:multiLevelType w:val="hybridMultilevel"/>
    <w:tmpl w:val="6A9E86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E2F3497"/>
    <w:multiLevelType w:val="hybridMultilevel"/>
    <w:tmpl w:val="C51419F6"/>
    <w:lvl w:ilvl="0" w:tplc="A07C3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5061B44"/>
    <w:multiLevelType w:val="hybridMultilevel"/>
    <w:tmpl w:val="0AAEF530"/>
    <w:lvl w:ilvl="0" w:tplc="7AD80DF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B103A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DA55E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E43C46"/>
    <w:multiLevelType w:val="hybridMultilevel"/>
    <w:tmpl w:val="3AC4C23A"/>
    <w:lvl w:ilvl="0" w:tplc="E146E972">
      <w:start w:val="1"/>
      <w:numFmt w:val="japaneseCounting"/>
      <w:pStyle w:val="50"/>
      <w:lvlText w:val="%1、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5A24A6F"/>
    <w:multiLevelType w:val="hybridMultilevel"/>
    <w:tmpl w:val="D9D421AC"/>
    <w:lvl w:ilvl="0" w:tplc="369A08C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BA30E8E"/>
    <w:multiLevelType w:val="hybridMultilevel"/>
    <w:tmpl w:val="094E31CC"/>
    <w:lvl w:ilvl="0" w:tplc="0772F42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C9325E5"/>
    <w:multiLevelType w:val="hybridMultilevel"/>
    <w:tmpl w:val="FE2ECD3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CED7DC7"/>
    <w:multiLevelType w:val="multilevel"/>
    <w:tmpl w:val="87F65FBA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4F071634"/>
    <w:multiLevelType w:val="hybridMultilevel"/>
    <w:tmpl w:val="9F400BD4"/>
    <w:lvl w:ilvl="0" w:tplc="803287C8">
      <w:start w:val="2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3F15F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A975FEC"/>
    <w:multiLevelType w:val="multilevel"/>
    <w:tmpl w:val="BA8E91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%2%1.1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%31.1.%1"/>
      <w:lvlJc w:val="left"/>
      <w:pPr>
        <w:ind w:left="1320" w:hanging="440"/>
      </w:pPr>
      <w:rPr>
        <w:rFonts w:hint="eastAsia"/>
      </w:rPr>
    </w:lvl>
    <w:lvl w:ilvl="3">
      <w:start w:val="1"/>
      <w:numFmt w:val="none"/>
      <w:lvlText w:val="1.1.1.%1%4%3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9" w15:restartNumberingAfterBreak="0">
    <w:nsid w:val="6F8E661B"/>
    <w:multiLevelType w:val="hybridMultilevel"/>
    <w:tmpl w:val="4D925242"/>
    <w:lvl w:ilvl="0" w:tplc="174C1A18">
      <w:start w:val="1"/>
      <w:numFmt w:val="chineseCountingThousand"/>
      <w:pStyle w:val="10"/>
      <w:lvlText w:val="第%1部分"/>
      <w:lvlJc w:val="left"/>
      <w:pPr>
        <w:ind w:left="87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26133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8081454"/>
    <w:multiLevelType w:val="hybridMultilevel"/>
    <w:tmpl w:val="E918F29E"/>
    <w:lvl w:ilvl="0" w:tplc="F0021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F814F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435201389">
    <w:abstractNumId w:val="4"/>
  </w:num>
  <w:num w:numId="2" w16cid:durableId="1210655504">
    <w:abstractNumId w:val="15"/>
  </w:num>
  <w:num w:numId="3" w16cid:durableId="2066447547">
    <w:abstractNumId w:val="8"/>
  </w:num>
  <w:num w:numId="4" w16cid:durableId="1923829401">
    <w:abstractNumId w:val="12"/>
  </w:num>
  <w:num w:numId="5" w16cid:durableId="2144229292">
    <w:abstractNumId w:val="6"/>
  </w:num>
  <w:num w:numId="6" w16cid:durableId="1518886682">
    <w:abstractNumId w:val="7"/>
  </w:num>
  <w:num w:numId="7" w16cid:durableId="1437408164">
    <w:abstractNumId w:val="18"/>
  </w:num>
  <w:num w:numId="8" w16cid:durableId="2055153224">
    <w:abstractNumId w:val="0"/>
  </w:num>
  <w:num w:numId="9" w16cid:durableId="1064572761">
    <w:abstractNumId w:val="16"/>
  </w:num>
  <w:num w:numId="10" w16cid:durableId="918711951">
    <w:abstractNumId w:val="14"/>
  </w:num>
  <w:num w:numId="11" w16cid:durableId="310331467">
    <w:abstractNumId w:val="5"/>
  </w:num>
  <w:num w:numId="12" w16cid:durableId="1972663010">
    <w:abstractNumId w:val="9"/>
  </w:num>
  <w:num w:numId="13" w16cid:durableId="1988169155">
    <w:abstractNumId w:val="2"/>
  </w:num>
  <w:num w:numId="14" w16cid:durableId="1027490239">
    <w:abstractNumId w:val="17"/>
  </w:num>
  <w:num w:numId="15" w16cid:durableId="1913420736">
    <w:abstractNumId w:val="3"/>
  </w:num>
  <w:num w:numId="16" w16cid:durableId="546647878">
    <w:abstractNumId w:val="10"/>
  </w:num>
  <w:num w:numId="17" w16cid:durableId="1975259629">
    <w:abstractNumId w:val="20"/>
  </w:num>
  <w:num w:numId="18" w16cid:durableId="1700349271">
    <w:abstractNumId w:val="22"/>
  </w:num>
  <w:num w:numId="19" w16cid:durableId="1294211543">
    <w:abstractNumId w:val="13"/>
  </w:num>
  <w:num w:numId="20" w16cid:durableId="1681202579">
    <w:abstractNumId w:val="21"/>
  </w:num>
  <w:num w:numId="21" w16cid:durableId="789327189">
    <w:abstractNumId w:val="19"/>
  </w:num>
  <w:num w:numId="22" w16cid:durableId="281231627">
    <w:abstractNumId w:val="1"/>
  </w:num>
  <w:num w:numId="23" w16cid:durableId="154687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235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2943818">
    <w:abstractNumId w:val="11"/>
  </w:num>
  <w:num w:numId="26" w16cid:durableId="1600596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0021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6468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1802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2382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6914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6447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7010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13"/>
    <w:rsid w:val="00046726"/>
    <w:rsid w:val="000773FC"/>
    <w:rsid w:val="001138BD"/>
    <w:rsid w:val="00120D1E"/>
    <w:rsid w:val="00127774"/>
    <w:rsid w:val="001277D7"/>
    <w:rsid w:val="00155003"/>
    <w:rsid w:val="00157DF1"/>
    <w:rsid w:val="00174C82"/>
    <w:rsid w:val="00263657"/>
    <w:rsid w:val="00265F27"/>
    <w:rsid w:val="00274EAA"/>
    <w:rsid w:val="002E4495"/>
    <w:rsid w:val="00330467"/>
    <w:rsid w:val="00385FD7"/>
    <w:rsid w:val="0039505D"/>
    <w:rsid w:val="003A5285"/>
    <w:rsid w:val="003C2622"/>
    <w:rsid w:val="003E4195"/>
    <w:rsid w:val="0041486A"/>
    <w:rsid w:val="00433743"/>
    <w:rsid w:val="00445325"/>
    <w:rsid w:val="004567FD"/>
    <w:rsid w:val="0047425A"/>
    <w:rsid w:val="004860F4"/>
    <w:rsid w:val="004D2F5E"/>
    <w:rsid w:val="00535A70"/>
    <w:rsid w:val="005732AD"/>
    <w:rsid w:val="005C3DCA"/>
    <w:rsid w:val="005F08B0"/>
    <w:rsid w:val="00676CF9"/>
    <w:rsid w:val="00695202"/>
    <w:rsid w:val="006975B9"/>
    <w:rsid w:val="006B343D"/>
    <w:rsid w:val="00703570"/>
    <w:rsid w:val="007A48BD"/>
    <w:rsid w:val="007B0996"/>
    <w:rsid w:val="00801F6C"/>
    <w:rsid w:val="008125A4"/>
    <w:rsid w:val="008A4509"/>
    <w:rsid w:val="008C5B28"/>
    <w:rsid w:val="009079C4"/>
    <w:rsid w:val="00932A13"/>
    <w:rsid w:val="00994507"/>
    <w:rsid w:val="009A3CC4"/>
    <w:rsid w:val="00A63779"/>
    <w:rsid w:val="00A91116"/>
    <w:rsid w:val="00AC6DB3"/>
    <w:rsid w:val="00AE71B1"/>
    <w:rsid w:val="00B66AC2"/>
    <w:rsid w:val="00BA4627"/>
    <w:rsid w:val="00BD36EF"/>
    <w:rsid w:val="00CB18A2"/>
    <w:rsid w:val="00CC6C74"/>
    <w:rsid w:val="00CD160B"/>
    <w:rsid w:val="00CD2968"/>
    <w:rsid w:val="00CD413B"/>
    <w:rsid w:val="00D14C32"/>
    <w:rsid w:val="00D54A5E"/>
    <w:rsid w:val="00DA6BE3"/>
    <w:rsid w:val="00DC79C5"/>
    <w:rsid w:val="00E5775B"/>
    <w:rsid w:val="00E64B68"/>
    <w:rsid w:val="00E93B55"/>
    <w:rsid w:val="00EA1E81"/>
    <w:rsid w:val="00EA3836"/>
    <w:rsid w:val="00EB157F"/>
    <w:rsid w:val="00EF10EA"/>
    <w:rsid w:val="00F82974"/>
    <w:rsid w:val="00FA0EEC"/>
    <w:rsid w:val="00FA1340"/>
    <w:rsid w:val="00FC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5092D"/>
  <w15:chartTrackingRefBased/>
  <w15:docId w15:val="{F588FAF6-61F0-4444-A5CA-F81642A2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836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535A70"/>
    <w:pPr>
      <w:keepNext/>
      <w:keepLines/>
      <w:numPr>
        <w:numId w:val="21"/>
      </w:numPr>
      <w:spacing w:before="340" w:after="330" w:line="578" w:lineRule="auto"/>
      <w:ind w:leftChars="100" w:left="650" w:rightChars="100" w:right="210"/>
      <w:jc w:val="left"/>
      <w:outlineLvl w:val="0"/>
    </w:pPr>
    <w:rPr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0773F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04672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04672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rsid w:val="0004672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4672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672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672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672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E8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1E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1E81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535A70"/>
    <w:rPr>
      <w:b/>
      <w:bCs/>
      <w:kern w:val="44"/>
      <w:sz w:val="28"/>
      <w:szCs w:val="44"/>
    </w:rPr>
  </w:style>
  <w:style w:type="character" w:customStyle="1" w:styleId="21">
    <w:name w:val="标题 2 字符"/>
    <w:basedOn w:val="a0"/>
    <w:link w:val="20"/>
    <w:uiPriority w:val="9"/>
    <w:rsid w:val="000773FC"/>
    <w:rPr>
      <w:rFonts w:asciiTheme="majorHAnsi" w:hAnsiTheme="majorHAnsi" w:cstheme="majorBidi"/>
      <w:b/>
      <w:bCs/>
      <w:sz w:val="24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046726"/>
    <w:rPr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semiHidden/>
    <w:rsid w:val="000467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0"/>
    <w:link w:val="5"/>
    <w:uiPriority w:val="9"/>
    <w:semiHidden/>
    <w:rsid w:val="0004672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4672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4672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4672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46726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link w:val="a8"/>
    <w:uiPriority w:val="34"/>
    <w:qFormat/>
    <w:rsid w:val="00046726"/>
    <w:pPr>
      <w:ind w:firstLineChars="200" w:firstLine="420"/>
    </w:pPr>
  </w:style>
  <w:style w:type="paragraph" w:customStyle="1" w:styleId="1">
    <w:name w:val="样式1"/>
    <w:basedOn w:val="10"/>
    <w:link w:val="12"/>
    <w:autoRedefine/>
    <w:qFormat/>
    <w:rsid w:val="00CD413B"/>
    <w:pPr>
      <w:numPr>
        <w:numId w:val="22"/>
      </w:numPr>
      <w:ind w:left="642"/>
      <w:outlineLvl w:val="1"/>
    </w:pPr>
    <w:rPr>
      <w:b w:val="0"/>
    </w:rPr>
  </w:style>
  <w:style w:type="paragraph" w:customStyle="1" w:styleId="2">
    <w:name w:val="样式2"/>
    <w:basedOn w:val="20"/>
    <w:link w:val="22"/>
    <w:qFormat/>
    <w:rsid w:val="000773FC"/>
    <w:pPr>
      <w:numPr>
        <w:numId w:val="22"/>
      </w:numPr>
      <w:ind w:left="0" w:firstLine="0"/>
    </w:pPr>
    <w:rPr>
      <w:b w:val="0"/>
      <w:bCs w:val="0"/>
    </w:rPr>
  </w:style>
  <w:style w:type="character" w:customStyle="1" w:styleId="12">
    <w:name w:val="样式1 字符"/>
    <w:basedOn w:val="11"/>
    <w:link w:val="1"/>
    <w:rsid w:val="00CD413B"/>
    <w:rPr>
      <w:b w:val="0"/>
      <w:bCs/>
      <w:kern w:val="44"/>
      <w:sz w:val="28"/>
      <w:szCs w:val="44"/>
    </w:rPr>
  </w:style>
  <w:style w:type="paragraph" w:customStyle="1" w:styleId="3">
    <w:name w:val="样式3"/>
    <w:basedOn w:val="30"/>
    <w:link w:val="32"/>
    <w:qFormat/>
    <w:rsid w:val="008C5B28"/>
    <w:pPr>
      <w:numPr>
        <w:numId w:val="22"/>
      </w:numPr>
      <w:ind w:left="0" w:firstLine="0"/>
    </w:pPr>
    <w:rPr>
      <w:b w:val="0"/>
      <w:bCs w:val="0"/>
      <w:sz w:val="21"/>
      <w:szCs w:val="21"/>
    </w:rPr>
  </w:style>
  <w:style w:type="character" w:customStyle="1" w:styleId="22">
    <w:name w:val="样式2 字符"/>
    <w:basedOn w:val="21"/>
    <w:link w:val="2"/>
    <w:rsid w:val="000773FC"/>
    <w:rPr>
      <w:rFonts w:asciiTheme="majorHAnsi" w:hAnsiTheme="majorHAnsi" w:cstheme="majorBidi"/>
      <w:b w:val="0"/>
      <w:bCs w:val="0"/>
      <w:sz w:val="24"/>
      <w:szCs w:val="32"/>
    </w:rPr>
  </w:style>
  <w:style w:type="paragraph" w:customStyle="1" w:styleId="4">
    <w:name w:val="样式4"/>
    <w:basedOn w:val="40"/>
    <w:link w:val="42"/>
    <w:qFormat/>
    <w:rsid w:val="008C5B28"/>
    <w:pPr>
      <w:numPr>
        <w:numId w:val="22"/>
      </w:numPr>
      <w:ind w:left="0" w:firstLine="0"/>
    </w:pPr>
    <w:rPr>
      <w:rFonts w:asciiTheme="minorEastAsia" w:eastAsiaTheme="minorEastAsia" w:hAnsiTheme="minorEastAsia"/>
      <w:b w:val="0"/>
      <w:bCs w:val="0"/>
      <w:sz w:val="18"/>
      <w:szCs w:val="18"/>
    </w:rPr>
  </w:style>
  <w:style w:type="character" w:customStyle="1" w:styleId="32">
    <w:name w:val="样式3 字符"/>
    <w:basedOn w:val="31"/>
    <w:link w:val="3"/>
    <w:rsid w:val="008C5B28"/>
    <w:rPr>
      <w:b w:val="0"/>
      <w:bCs w:val="0"/>
      <w:sz w:val="32"/>
      <w:szCs w:val="21"/>
    </w:rPr>
  </w:style>
  <w:style w:type="character" w:customStyle="1" w:styleId="42">
    <w:name w:val="样式4 字符"/>
    <w:basedOn w:val="41"/>
    <w:link w:val="4"/>
    <w:rsid w:val="008C5B28"/>
    <w:rPr>
      <w:rFonts w:asciiTheme="minorEastAsia" w:eastAsiaTheme="majorEastAsia" w:hAnsiTheme="minorEastAsia" w:cstheme="majorBidi"/>
      <w:b w:val="0"/>
      <w:bCs w:val="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C79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C79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0">
    <w:name w:val="样式5"/>
    <w:basedOn w:val="a7"/>
    <w:link w:val="52"/>
    <w:qFormat/>
    <w:rsid w:val="009A3CC4"/>
    <w:pPr>
      <w:numPr>
        <w:numId w:val="25"/>
      </w:numPr>
      <w:ind w:firstLineChars="0" w:firstLine="0"/>
    </w:pPr>
    <w:rPr>
      <w:sz w:val="32"/>
      <w:szCs w:val="36"/>
    </w:rPr>
  </w:style>
  <w:style w:type="character" w:customStyle="1" w:styleId="a8">
    <w:name w:val="列表段落 字符"/>
    <w:basedOn w:val="a0"/>
    <w:link w:val="a7"/>
    <w:uiPriority w:val="34"/>
    <w:rsid w:val="009A3CC4"/>
  </w:style>
  <w:style w:type="character" w:customStyle="1" w:styleId="52">
    <w:name w:val="样式5 字符"/>
    <w:basedOn w:val="a8"/>
    <w:link w:val="50"/>
    <w:rsid w:val="009A3CC4"/>
    <w:rPr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404E-48A8-E44A-A3A3-A9F92484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9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KY</dc:creator>
  <cp:keywords/>
  <dc:description/>
  <cp:lastModifiedBy>W KY</cp:lastModifiedBy>
  <cp:revision>30</cp:revision>
  <dcterms:created xsi:type="dcterms:W3CDTF">2023-05-21T11:58:00Z</dcterms:created>
  <dcterms:modified xsi:type="dcterms:W3CDTF">2023-06-02T06:13:00Z</dcterms:modified>
</cp:coreProperties>
</file>